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D62A" w14:textId="77777777" w:rsidR="00383CF3" w:rsidRDefault="00383CF3" w:rsidP="00383CF3">
      <w:r>
        <w:t xml:space="preserve">Today’s Date: ____/____/_____ </w:t>
      </w:r>
    </w:p>
    <w:p w14:paraId="3CA16D5F" w14:textId="1EC60084" w:rsidR="00383CF3" w:rsidRPr="00045460" w:rsidRDefault="00383CF3" w:rsidP="00045460">
      <w:pPr>
        <w:jc w:val="center"/>
      </w:pPr>
      <w:r w:rsidRPr="003F470E">
        <w:rPr>
          <w:b/>
          <w:bCs/>
          <w:sz w:val="28"/>
          <w:szCs w:val="28"/>
          <w:u w:val="single"/>
        </w:rPr>
        <w:t>PATIENT INFORMATION</w:t>
      </w:r>
    </w:p>
    <w:p w14:paraId="2D878D49" w14:textId="7FF4D32F" w:rsidR="00383CF3" w:rsidRPr="003F7468" w:rsidRDefault="00383CF3" w:rsidP="00383CF3">
      <w:pPr>
        <w:rPr>
          <w:b/>
          <w:bCs/>
        </w:rPr>
      </w:pPr>
      <w:r>
        <w:t xml:space="preserve"> Name: (First MI Last) ___</w:t>
      </w:r>
      <w:r w:rsidR="003F7468">
        <w:softHyphen/>
      </w:r>
      <w:r w:rsidR="003F7468">
        <w:softHyphen/>
      </w:r>
      <w:r w:rsidR="003F7468">
        <w:softHyphen/>
      </w:r>
      <w:r w:rsidR="003F7468">
        <w:softHyphen/>
      </w:r>
      <w:r w:rsidR="003F7468">
        <w:softHyphen/>
      </w:r>
      <w:r w:rsidR="003F7468">
        <w:softHyphen/>
      </w:r>
      <w:r>
        <w:t>___________________________________________________</w:t>
      </w:r>
      <w:r w:rsidR="003F7468" w:rsidRPr="003F7468">
        <w:t xml:space="preserve"> </w:t>
      </w:r>
      <w:r w:rsidR="003F7468">
        <w:t>Date of Birth: ________</w:t>
      </w:r>
      <w:r w:rsidR="00EA4A9E">
        <w:t>_</w:t>
      </w:r>
      <w:r w:rsidR="003F7468">
        <w:t>_____</w:t>
      </w:r>
      <w:r w:rsidR="005F676F">
        <w:softHyphen/>
      </w:r>
      <w:r w:rsidR="005F676F">
        <w:softHyphen/>
      </w:r>
    </w:p>
    <w:p w14:paraId="17EDB233" w14:textId="3F16B778" w:rsidR="00383CF3" w:rsidRDefault="00383CF3" w:rsidP="00383CF3">
      <w:r>
        <w:t>Address: _______________________________</w:t>
      </w:r>
      <w:r w:rsidR="002D5686">
        <w:softHyphen/>
      </w:r>
      <w:r w:rsidR="002D5686">
        <w:softHyphen/>
      </w:r>
      <w:r w:rsidR="002D5686">
        <w:softHyphen/>
      </w:r>
      <w:r w:rsidR="002D5686">
        <w:softHyphen/>
      </w:r>
      <w:r w:rsidR="002D5686">
        <w:softHyphen/>
      </w:r>
      <w:r w:rsidR="002D5686">
        <w:softHyphen/>
      </w:r>
      <w:r w:rsidR="002D5686">
        <w:softHyphen/>
      </w:r>
      <w:r w:rsidR="002D5686">
        <w:softHyphen/>
      </w:r>
      <w:r w:rsidR="002D5686">
        <w:softHyphen/>
      </w:r>
      <w:r w:rsidR="00EA4A9E">
        <w:t>__</w:t>
      </w:r>
      <w:r>
        <w:t>__ City: _________________</w:t>
      </w:r>
      <w:r w:rsidR="00EA4A9E">
        <w:t>_ State</w:t>
      </w:r>
      <w:r>
        <w:t xml:space="preserve">: _______ </w:t>
      </w:r>
      <w:r w:rsidR="00EA4A9E">
        <w:t>Zip: _</w:t>
      </w:r>
      <w:r>
        <w:t xml:space="preserve">_______________ </w:t>
      </w:r>
    </w:p>
    <w:p w14:paraId="14DA1C75" w14:textId="31D19482" w:rsidR="00383CF3" w:rsidRDefault="00383CF3" w:rsidP="00383CF3">
      <w:r>
        <w:t>Date of Birth: __</w:t>
      </w:r>
      <w:r w:rsidR="00B0532B">
        <w:t>__</w:t>
      </w:r>
      <w:r>
        <w:t>___</w:t>
      </w:r>
      <w:r w:rsidR="00B0532B">
        <w:t>_</w:t>
      </w:r>
      <w:r>
        <w:t xml:space="preserve">______      Gender:     Male    Female      </w:t>
      </w:r>
      <w:r w:rsidR="004E14B9">
        <w:t>Height &amp; Weight____________________</w:t>
      </w:r>
    </w:p>
    <w:p w14:paraId="0E826463" w14:textId="0F420FB3" w:rsidR="00383CF3" w:rsidRDefault="00383CF3" w:rsidP="00383CF3">
      <w:r>
        <w:t xml:space="preserve"> Mobile: _____</w:t>
      </w:r>
      <w:r w:rsidR="00B0532B">
        <w:t>___</w:t>
      </w:r>
      <w:r>
        <w:t>_______</w:t>
      </w:r>
      <w:r w:rsidR="00B0532B">
        <w:t>__</w:t>
      </w:r>
      <w:r>
        <w:t>_____      Home (if applicable): _________</w:t>
      </w:r>
      <w:r w:rsidR="00B0532B">
        <w:t>___</w:t>
      </w:r>
      <w:r>
        <w:t xml:space="preserve">________        </w:t>
      </w:r>
    </w:p>
    <w:p w14:paraId="3B51E010" w14:textId="5596D910" w:rsidR="00383CF3" w:rsidRDefault="00383CF3" w:rsidP="00383CF3">
      <w:r>
        <w:t xml:space="preserve"> Email: _____________________________</w:t>
      </w:r>
      <w:r w:rsidR="00B0532B">
        <w:t>___________________</w:t>
      </w:r>
      <w:r>
        <w:t xml:space="preserve">_______________                        </w:t>
      </w:r>
    </w:p>
    <w:p w14:paraId="3DBF67F9" w14:textId="4EA17442" w:rsidR="00617CBE" w:rsidRPr="00617CBE" w:rsidRDefault="004164E3" w:rsidP="00383CF3">
      <w:pPr>
        <w:rPr>
          <w:b/>
          <w:bCs/>
          <w:i/>
          <w:iCs/>
        </w:rPr>
      </w:pPr>
      <w:r>
        <w:rPr>
          <w:b/>
          <w:bCs/>
          <w:i/>
          <w:iCs/>
        </w:rPr>
        <w:br/>
      </w:r>
      <w:r w:rsidR="00E9121B" w:rsidRPr="00617CBE">
        <w:rPr>
          <w:b/>
          <w:bCs/>
          <w:i/>
          <w:iCs/>
        </w:rPr>
        <w:t>Emergency Contact Name</w:t>
      </w:r>
      <w:r w:rsidR="008C3C8A" w:rsidRPr="00617CBE">
        <w:rPr>
          <w:b/>
          <w:bCs/>
          <w:i/>
          <w:iCs/>
        </w:rPr>
        <w:t>:</w:t>
      </w:r>
      <w:r w:rsidR="008C3C8A" w:rsidRPr="00617CBE">
        <w:rPr>
          <w:b/>
          <w:bCs/>
          <w:i/>
          <w:iCs/>
          <w:u w:val="single"/>
        </w:rPr>
        <w:t xml:space="preserve">                                             </w:t>
      </w:r>
      <w:r w:rsidR="00E9121B" w:rsidRPr="00617CBE">
        <w:rPr>
          <w:b/>
          <w:bCs/>
          <w:i/>
          <w:iCs/>
        </w:rPr>
        <w:t>Phone Number:________________________</w:t>
      </w:r>
      <w:r w:rsidR="00383CF3" w:rsidRPr="00617CBE">
        <w:rPr>
          <w:b/>
          <w:bCs/>
          <w:i/>
          <w:iCs/>
        </w:rPr>
        <w:t xml:space="preserve"> </w:t>
      </w:r>
    </w:p>
    <w:p w14:paraId="354FFD9D" w14:textId="5FCA3CC0" w:rsidR="00383CF3" w:rsidRPr="00617CBE" w:rsidRDefault="00EA4A9E" w:rsidP="00383C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0B4463F" wp14:editId="658EEE6D">
                <wp:simplePos x="0" y="0"/>
                <wp:positionH relativeFrom="column">
                  <wp:posOffset>3067050</wp:posOffset>
                </wp:positionH>
                <wp:positionV relativeFrom="page">
                  <wp:posOffset>3314700</wp:posOffset>
                </wp:positionV>
                <wp:extent cx="3943350" cy="603250"/>
                <wp:effectExtent l="0" t="0" r="19050" b="20320"/>
                <wp:wrapTight wrapText="bothSides">
                  <wp:wrapPolygon edited="0">
                    <wp:start x="0" y="0"/>
                    <wp:lineTo x="0" y="21648"/>
                    <wp:lineTo x="21600" y="21648"/>
                    <wp:lineTo x="21600" y="0"/>
                    <wp:lineTo x="0" y="0"/>
                  </wp:wrapPolygon>
                </wp:wrapTight>
                <wp:docPr id="520177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D5CEC" w14:textId="383C8FD9" w:rsidR="006B531B" w:rsidRPr="00EA4A9E" w:rsidRDefault="00E32BEE" w:rsidP="00EA4A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="00926EF6">
                              <w:rPr>
                                <w:sz w:val="20"/>
                                <w:szCs w:val="20"/>
                              </w:rPr>
                              <w:t>If you are here</w:t>
                            </w:r>
                            <w:r w:rsidR="003E735E">
                              <w:rPr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="006B531B" w:rsidRPr="00EA4A9E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3E735E">
                              <w:rPr>
                                <w:sz w:val="20"/>
                                <w:szCs w:val="20"/>
                              </w:rPr>
                              <w:t>“N</w:t>
                            </w:r>
                            <w:r w:rsidR="006B531B" w:rsidRPr="00EA4A9E"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3E735E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6B531B" w:rsidRPr="00EA4A9E">
                              <w:rPr>
                                <w:sz w:val="20"/>
                                <w:szCs w:val="20"/>
                              </w:rPr>
                              <w:t xml:space="preserve">ost </w:t>
                            </w:r>
                            <w:r w:rsidR="003E735E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EA4A9E" w:rsidRPr="00EA4A9E">
                              <w:rPr>
                                <w:sz w:val="20"/>
                                <w:szCs w:val="20"/>
                              </w:rPr>
                              <w:t>onsult</w:t>
                            </w:r>
                            <w:r w:rsidR="003E735E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="00EA4A9E" w:rsidRPr="00EA4A9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6B531B" w:rsidRPr="00EA4A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 continue care we will need insurance </w:t>
                            </w:r>
                            <w:r w:rsidR="006B531B" w:rsidRPr="00EA4A9E">
                              <w:rPr>
                                <w:sz w:val="20"/>
                                <w:szCs w:val="20"/>
                              </w:rPr>
                              <w:t>information</w:t>
                            </w:r>
                            <w:r w:rsidR="00EA4A9E">
                              <w:rPr>
                                <w:sz w:val="20"/>
                                <w:szCs w:val="20"/>
                              </w:rPr>
                              <w:t>, you may provide it after your appoin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44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5pt;margin-top:261pt;width:310.5pt;height:47.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" strokecolor="white [3212]">
                <v:textbox style="mso-fit-shape-to-text:t">
                  <w:txbxContent>
                    <w:p w14:paraId="71CD5CEC" w14:textId="383C8FD9" w:rsidR="006B531B" w:rsidRPr="00EA4A9E" w:rsidRDefault="00E32BEE" w:rsidP="00EA4A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*</w:t>
                      </w:r>
                      <w:r w:rsidR="00926EF6">
                        <w:rPr>
                          <w:sz w:val="20"/>
                          <w:szCs w:val="20"/>
                        </w:rPr>
                        <w:t>If you are here</w:t>
                      </w:r>
                      <w:r w:rsidR="003E735E">
                        <w:rPr>
                          <w:sz w:val="20"/>
                          <w:szCs w:val="20"/>
                        </w:rPr>
                        <w:t xml:space="preserve"> for</w:t>
                      </w:r>
                      <w:r w:rsidR="006B531B" w:rsidRPr="00EA4A9E">
                        <w:rPr>
                          <w:sz w:val="20"/>
                          <w:szCs w:val="20"/>
                        </w:rPr>
                        <w:t xml:space="preserve"> the </w:t>
                      </w:r>
                      <w:r w:rsidR="003E735E">
                        <w:rPr>
                          <w:sz w:val="20"/>
                          <w:szCs w:val="20"/>
                        </w:rPr>
                        <w:t>“N</w:t>
                      </w:r>
                      <w:r w:rsidR="006B531B" w:rsidRPr="00EA4A9E">
                        <w:rPr>
                          <w:sz w:val="20"/>
                          <w:szCs w:val="20"/>
                        </w:rPr>
                        <w:t xml:space="preserve">o </w:t>
                      </w:r>
                      <w:r w:rsidR="003E735E">
                        <w:rPr>
                          <w:sz w:val="20"/>
                          <w:szCs w:val="20"/>
                        </w:rPr>
                        <w:t>C</w:t>
                      </w:r>
                      <w:r w:rsidR="006B531B" w:rsidRPr="00EA4A9E">
                        <w:rPr>
                          <w:sz w:val="20"/>
                          <w:szCs w:val="20"/>
                        </w:rPr>
                        <w:t xml:space="preserve">ost </w:t>
                      </w:r>
                      <w:r w:rsidR="003E735E">
                        <w:rPr>
                          <w:sz w:val="20"/>
                          <w:szCs w:val="20"/>
                        </w:rPr>
                        <w:t>C</w:t>
                      </w:r>
                      <w:r w:rsidR="00EA4A9E" w:rsidRPr="00EA4A9E">
                        <w:rPr>
                          <w:sz w:val="20"/>
                          <w:szCs w:val="20"/>
                        </w:rPr>
                        <w:t>onsult</w:t>
                      </w:r>
                      <w:r w:rsidR="003E735E">
                        <w:rPr>
                          <w:sz w:val="20"/>
                          <w:szCs w:val="20"/>
                        </w:rPr>
                        <w:t>”</w:t>
                      </w:r>
                      <w:r w:rsidR="00EA4A9E" w:rsidRPr="00EA4A9E">
                        <w:rPr>
                          <w:sz w:val="20"/>
                          <w:szCs w:val="20"/>
                        </w:rPr>
                        <w:t>,</w:t>
                      </w:r>
                      <w:r w:rsidR="006B531B" w:rsidRPr="00EA4A9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to continue care we will need insurance </w:t>
                      </w:r>
                      <w:r w:rsidR="006B531B" w:rsidRPr="00EA4A9E">
                        <w:rPr>
                          <w:sz w:val="20"/>
                          <w:szCs w:val="20"/>
                        </w:rPr>
                        <w:t>information</w:t>
                      </w:r>
                      <w:r w:rsidR="00EA4A9E">
                        <w:rPr>
                          <w:sz w:val="20"/>
                          <w:szCs w:val="20"/>
                        </w:rPr>
                        <w:t>, you may provide it after your appointment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F676F">
        <w:rPr>
          <w:b/>
          <w:bCs/>
        </w:rPr>
        <w:br/>
      </w:r>
      <w:r w:rsidR="00383CF3" w:rsidRPr="00617CBE">
        <w:rPr>
          <w:b/>
          <w:bCs/>
        </w:rPr>
        <w:t xml:space="preserve">FINANCIAL INFORMATION </w:t>
      </w:r>
    </w:p>
    <w:p w14:paraId="58C13F3C" w14:textId="723B160F" w:rsidR="00383CF3" w:rsidRDefault="00383CF3" w:rsidP="00383CF3">
      <w:r>
        <w:t xml:space="preserve">Will we be working with insurance?     </w:t>
      </w:r>
      <w:r w:rsidR="00DE2789">
        <w:t xml:space="preserve"> </w:t>
      </w:r>
      <w:r>
        <w:t xml:space="preserve">   </w:t>
      </w:r>
      <w:r w:rsidR="00B0532B">
        <w:t>Yes</w:t>
      </w:r>
      <w:r>
        <w:t xml:space="preserve"> </w:t>
      </w:r>
      <w:r w:rsidR="00DE2789">
        <w:t xml:space="preserve">   </w:t>
      </w:r>
      <w:r>
        <w:t xml:space="preserve">   </w:t>
      </w:r>
      <w:r w:rsidR="00B0532B">
        <w:t>No</w:t>
      </w:r>
      <w:r w:rsidR="007C3265">
        <w:t xml:space="preserve">  </w:t>
      </w:r>
    </w:p>
    <w:p w14:paraId="599408BC" w14:textId="7E9EB3AF" w:rsidR="00175820" w:rsidRDefault="00383CF3" w:rsidP="00383CF3">
      <w:r>
        <w:t xml:space="preserve">     Primary</w:t>
      </w:r>
      <w:r w:rsidR="00175820">
        <w:t xml:space="preserve"> Ins</w:t>
      </w:r>
      <w:r>
        <w:t>:  __</w:t>
      </w:r>
      <w:r w:rsidR="00DE2789">
        <w:t>_____</w:t>
      </w:r>
      <w:r>
        <w:t xml:space="preserve">_____________________ </w:t>
      </w:r>
    </w:p>
    <w:p w14:paraId="43180A5B" w14:textId="00F9C16E" w:rsidR="001163CA" w:rsidRDefault="00A2114F" w:rsidP="00383CF3">
      <w:r>
        <w:t>Are you the Primary Insurance Holder? Yes   No</w:t>
      </w:r>
    </w:p>
    <w:p w14:paraId="6E9AE9A1" w14:textId="5613E17E" w:rsidR="00A2114F" w:rsidRDefault="00A2114F" w:rsidP="00383CF3">
      <w:r>
        <w:t xml:space="preserve">If No. </w:t>
      </w:r>
      <w:r w:rsidR="00AC1194">
        <w:t>Name and DOB of Insurance holder (Primary)__________________________________</w:t>
      </w:r>
    </w:p>
    <w:p w14:paraId="4E1A45B7" w14:textId="18F5C734" w:rsidR="00AC1194" w:rsidRDefault="00AC1194" w:rsidP="00383CF3">
      <w:r>
        <w:t>Secondary if applicable</w:t>
      </w:r>
      <w:r w:rsidR="004164E3">
        <w:t xml:space="preserve"> _________________________________________________________</w:t>
      </w:r>
    </w:p>
    <w:p w14:paraId="22F6302F" w14:textId="77777777" w:rsidR="00383CF3" w:rsidRDefault="00383CF3" w:rsidP="00383CF3">
      <w:r>
        <w:t xml:space="preserve">Where would you like statements sent?   </w:t>
      </w:r>
    </w:p>
    <w:p w14:paraId="36579146" w14:textId="77777777" w:rsidR="00C35E52" w:rsidRDefault="00383CF3" w:rsidP="00383CF3">
      <w:r>
        <w:t xml:space="preserve">      </w:t>
      </w:r>
      <w:r w:rsidR="003F470E">
        <w:sym w:font="Symbol" w:char="F07F"/>
      </w:r>
      <w:r w:rsidR="003F470E">
        <w:t xml:space="preserve"> </w:t>
      </w:r>
      <w:proofErr w:type="spellStart"/>
      <w:r>
        <w:t xml:space="preserve">Self         </w:t>
      </w:r>
      <w:r w:rsidR="003F470E">
        <w:sym w:font="Symbol" w:char="F07F"/>
      </w:r>
      <w:r w:rsidR="003F470E">
        <w:t xml:space="preserve"> </w:t>
      </w:r>
      <w:r>
        <w:t>Other</w:t>
      </w:r>
      <w:proofErr w:type="spellEnd"/>
      <w:r>
        <w:t xml:space="preserve"> (Details below)        </w:t>
      </w:r>
    </w:p>
    <w:p w14:paraId="4F310ECD" w14:textId="07657737" w:rsidR="00221F86" w:rsidRDefault="00383CF3" w:rsidP="00383CF3">
      <w:r>
        <w:t>Name: ___________________________Address: _____________________________________________</w:t>
      </w:r>
    </w:p>
    <w:p w14:paraId="49F9C525" w14:textId="2F8EAF19" w:rsidR="00221F86" w:rsidRPr="00AF3C63" w:rsidRDefault="004E0F8D" w:rsidP="00383CF3">
      <w:pPr>
        <w:rPr>
          <w:b/>
          <w:bCs/>
        </w:rPr>
      </w:pPr>
      <w:r w:rsidRPr="00AF3C63">
        <w:rPr>
          <w:b/>
          <w:bCs/>
        </w:rPr>
        <w:t>PRIMARY CARE</w:t>
      </w:r>
    </w:p>
    <w:p w14:paraId="0FE00F4D" w14:textId="034AEB5A" w:rsidR="004E0F8D" w:rsidRPr="00D44D89" w:rsidRDefault="00AA1E80" w:rsidP="00383CF3">
      <w:r>
        <w:t>Primary Care Physician</w:t>
      </w:r>
      <w:r w:rsidR="004E0F8D">
        <w:t xml:space="preserve">: </w:t>
      </w:r>
      <w:r w:rsidR="004E0F8D">
        <w:rPr>
          <w:u w:val="single"/>
        </w:rPr>
        <w:t xml:space="preserve"> ___________________________________________</w:t>
      </w:r>
      <w:r w:rsidR="00D44D89">
        <w:rPr>
          <w:u w:val="single"/>
        </w:rPr>
        <w:t xml:space="preserve"> </w:t>
      </w:r>
      <w:r w:rsidR="00D44D89">
        <w:t>Clinic Name: ___________</w:t>
      </w:r>
      <w:r w:rsidR="00A914F5">
        <w:t>_______</w:t>
      </w:r>
      <w:r w:rsidR="00D44D89">
        <w:t>_____</w:t>
      </w:r>
    </w:p>
    <w:p w14:paraId="147F0B74" w14:textId="6F742ACE" w:rsidR="006F49C8" w:rsidRDefault="00D02EAB" w:rsidP="006F49C8">
      <w:r>
        <w:t xml:space="preserve">Have you seen them within the last 12 </w:t>
      </w:r>
      <w:r w:rsidR="00DE2789">
        <w:t>months</w:t>
      </w:r>
      <w:r>
        <w:t>?</w:t>
      </w:r>
      <w:r w:rsidR="00DE2789">
        <w:t xml:space="preserve">         </w:t>
      </w:r>
      <w:r>
        <w:t>Yes</w:t>
      </w:r>
      <w:r>
        <w:tab/>
      </w:r>
      <w:r w:rsidR="00DE2789">
        <w:t xml:space="preserve">        </w:t>
      </w:r>
      <w:r>
        <w:t>No</w:t>
      </w:r>
    </w:p>
    <w:p w14:paraId="4C5DD6D3" w14:textId="2D0E8DCA" w:rsidR="00383CF3" w:rsidRPr="004E0F8D" w:rsidRDefault="00383CF3" w:rsidP="00DA4088">
      <w:pPr>
        <w:ind w:left="2160" w:firstLine="720"/>
      </w:pPr>
      <w:r w:rsidRPr="003F470E">
        <w:rPr>
          <w:b/>
          <w:bCs/>
          <w:sz w:val="28"/>
          <w:szCs w:val="28"/>
          <w:u w:val="single"/>
        </w:rPr>
        <w:t>HISTORY OF PRESENT ILLNESS</w:t>
      </w:r>
    </w:p>
    <w:p w14:paraId="05152864" w14:textId="31B0AA50" w:rsidR="00D902D2" w:rsidRDefault="00383CF3" w:rsidP="009B5DDA">
      <w:pPr>
        <w:jc w:val="center"/>
      </w:pPr>
      <w:r>
        <w:t xml:space="preserve">HISTORY OF PRESENT ILLNESS </w:t>
      </w:r>
      <w:r w:rsidR="00F81A6F">
        <w:t xml:space="preserve">(IF extremities please define </w:t>
      </w:r>
      <w:r w:rsidR="00F81A6F" w:rsidRPr="00F81A6F">
        <w:rPr>
          <w:b/>
          <w:bCs/>
        </w:rPr>
        <w:t>Left, Right or Both</w:t>
      </w:r>
      <w:r w:rsidR="00F81A6F">
        <w:t>)</w:t>
      </w:r>
    </w:p>
    <w:p w14:paraId="51610CD8" w14:textId="0F98C88D" w:rsidR="00467F4F" w:rsidRDefault="00467F4F" w:rsidP="00383CF3">
      <w:r>
        <w:t>M</w:t>
      </w:r>
      <w:r w:rsidR="000A33E3">
        <w:t xml:space="preserve">ajor Complaint: _____________________________     Secondary Complaint: </w:t>
      </w:r>
      <w:r w:rsidR="000A33E3">
        <w:softHyphen/>
      </w:r>
      <w:r w:rsidR="000A33E3">
        <w:softHyphen/>
      </w:r>
      <w:r w:rsidR="000A33E3">
        <w:softHyphen/>
      </w:r>
      <w:r w:rsidR="000A33E3">
        <w:softHyphen/>
      </w:r>
      <w:r w:rsidR="000A33E3">
        <w:softHyphen/>
      </w:r>
      <w:r w:rsidR="000A33E3">
        <w:softHyphen/>
      </w:r>
      <w:r w:rsidR="000A33E3">
        <w:softHyphen/>
      </w:r>
      <w:r w:rsidR="000A33E3">
        <w:softHyphen/>
      </w:r>
      <w:r w:rsidR="000A33E3">
        <w:softHyphen/>
      </w:r>
      <w:r w:rsidR="000A33E3">
        <w:softHyphen/>
      </w:r>
      <w:r w:rsidR="000A33E3">
        <w:softHyphen/>
      </w:r>
      <w:r w:rsidR="000A33E3">
        <w:softHyphen/>
      </w:r>
      <w:r w:rsidR="000A33E3">
        <w:softHyphen/>
      </w:r>
      <w:r w:rsidR="000A33E3">
        <w:softHyphen/>
      </w:r>
      <w:r w:rsidR="000A33E3">
        <w:softHyphen/>
      </w:r>
      <w:r w:rsidR="000A33E3">
        <w:softHyphen/>
        <w:t>_____________________________</w:t>
      </w:r>
      <w:r w:rsidR="00142320">
        <w:t>___</w:t>
      </w:r>
      <w:r w:rsidR="00A914F5">
        <w:br/>
      </w:r>
      <w:r w:rsidR="00880F35">
        <w:br/>
        <w:t xml:space="preserve">____________________________________________                                           </w:t>
      </w:r>
      <w:r w:rsidR="00A914F5">
        <w:t xml:space="preserve"> _________________________________</w:t>
      </w:r>
    </w:p>
    <w:p w14:paraId="446DA2B2" w14:textId="7352792D" w:rsidR="00142320" w:rsidRDefault="008E2083" w:rsidP="00383CF3">
      <w:r>
        <w:t>When did</w:t>
      </w:r>
      <w:r w:rsidR="00142320">
        <w:t xml:space="preserve"> it start?   ____/_____/____</w:t>
      </w:r>
      <w:r>
        <w:t>_ Describe</w:t>
      </w:r>
      <w:r w:rsidR="00D779C6">
        <w:t xml:space="preserve"> what </w:t>
      </w:r>
      <w:r w:rsidR="00C62CAE">
        <w:t>happened: _</w:t>
      </w:r>
      <w:r w:rsidR="00D779C6">
        <w:t>__________________________________________</w:t>
      </w:r>
      <w:r w:rsidR="00A914F5">
        <w:br/>
      </w:r>
    </w:p>
    <w:p w14:paraId="521741B1" w14:textId="77777777" w:rsidR="00A914F5" w:rsidRDefault="00960D13" w:rsidP="006621FD">
      <w:pPr>
        <w:spacing w:after="100" w:afterAutospacing="1"/>
      </w:pPr>
      <w:r>
        <w:t>Which daily activities are being affected by this</w:t>
      </w:r>
      <w:r w:rsidR="00C62CAE">
        <w:t>? _________________________________________________________</w:t>
      </w:r>
      <w:r w:rsidR="00A914F5">
        <w:br/>
      </w:r>
      <w:r w:rsidR="00A914F5">
        <w:br/>
        <w:t>________________________________________________________________________________________________</w:t>
      </w:r>
    </w:p>
    <w:p w14:paraId="3583D68C" w14:textId="77777777" w:rsidR="00571503" w:rsidRDefault="00571503" w:rsidP="006621FD">
      <w:pPr>
        <w:spacing w:after="100" w:afterAutospacing="1"/>
      </w:pPr>
    </w:p>
    <w:p w14:paraId="1DCA8A16" w14:textId="77777777" w:rsidR="00571503" w:rsidRDefault="00571503" w:rsidP="00571503">
      <w:pPr>
        <w:pStyle w:val="Header"/>
        <w:jc w:val="center"/>
      </w:pPr>
      <w:r w:rsidRPr="00C23A1C">
        <w:rPr>
          <w:b/>
          <w:bCs/>
          <w:i/>
          <w:iCs/>
          <w:sz w:val="32"/>
          <w:szCs w:val="32"/>
          <w:u w:val="single"/>
        </w:rPr>
        <w:lastRenderedPageBreak/>
        <w:t>MAJOR COMPLAINT</w:t>
      </w:r>
      <w:r w:rsidRPr="00C23A1C">
        <w:rPr>
          <w:sz w:val="32"/>
          <w:szCs w:val="32"/>
        </w:rPr>
        <w:t xml:space="preserve"> </w:t>
      </w:r>
      <w:r>
        <w:br/>
        <w:t>Information and Previous Treatments</w:t>
      </w:r>
      <w:r>
        <w:br/>
        <w:t>(Please check all that apply)</w:t>
      </w:r>
    </w:p>
    <w:p w14:paraId="2A52AEAA" w14:textId="105A118A" w:rsidR="00571503" w:rsidRDefault="00571503" w:rsidP="006621FD">
      <w:pPr>
        <w:spacing w:after="100" w:afterAutospacing="1"/>
        <w:sectPr w:rsidR="00571503" w:rsidSect="006621FD">
          <w:footerReference w:type="default" r:id="rId8"/>
          <w:headerReference w:type="first" r:id="rId9"/>
          <w:pgSz w:w="12240" w:h="15840"/>
          <w:pgMar w:top="720" w:right="720" w:bottom="720" w:left="720" w:header="720" w:footer="0" w:gutter="0"/>
          <w:cols w:space="720"/>
          <w:titlePg/>
          <w:docGrid w:linePitch="360"/>
        </w:sectPr>
      </w:pPr>
    </w:p>
    <w:p w14:paraId="694497ED" w14:textId="6858F712" w:rsidR="008D4FBD" w:rsidRDefault="008D4FBD" w:rsidP="00383CF3">
      <w:pPr>
        <w:jc w:val="center"/>
        <w:rPr>
          <w:b/>
          <w:bCs/>
          <w:sz w:val="24"/>
          <w:szCs w:val="24"/>
        </w:rPr>
        <w:sectPr w:rsidR="008D4FBD" w:rsidSect="006621FD">
          <w:type w:val="continuous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14:paraId="44EE97DF" w14:textId="33A3AD8A" w:rsidR="00383CF3" w:rsidRDefault="00383CF3" w:rsidP="00947092">
      <w:pPr>
        <w:spacing w:after="0"/>
      </w:pPr>
      <w:r w:rsidRPr="008D4FBD">
        <w:rPr>
          <w:b/>
          <w:bCs/>
        </w:rPr>
        <w:t>Grade Intensity/Severity</w:t>
      </w:r>
      <w:r>
        <w:t xml:space="preserve">:  </w:t>
      </w:r>
    </w:p>
    <w:p w14:paraId="32FD4B99" w14:textId="188BA0F6" w:rsidR="008D4FBD" w:rsidRDefault="00383CF3" w:rsidP="00947092">
      <w:pPr>
        <w:pStyle w:val="ListParagraph"/>
        <w:numPr>
          <w:ilvl w:val="0"/>
          <w:numId w:val="1"/>
        </w:numPr>
        <w:spacing w:after="0"/>
        <w:ind w:left="180" w:hanging="180"/>
      </w:pPr>
      <w:r>
        <w:t xml:space="preserve">None (0/10)                  </w:t>
      </w:r>
    </w:p>
    <w:p w14:paraId="4B9986F9" w14:textId="77777777" w:rsidR="008D4FBD" w:rsidRDefault="00383CF3" w:rsidP="008D4FBD">
      <w:pPr>
        <w:pStyle w:val="ListParagraph"/>
        <w:numPr>
          <w:ilvl w:val="0"/>
          <w:numId w:val="1"/>
        </w:numPr>
        <w:spacing w:after="0"/>
        <w:ind w:left="180" w:hanging="180"/>
      </w:pPr>
      <w:r>
        <w:t xml:space="preserve">Mild (1-2/10)         </w:t>
      </w:r>
    </w:p>
    <w:p w14:paraId="6E64D032" w14:textId="77777777" w:rsidR="00BD1D2A" w:rsidRDefault="00383CF3" w:rsidP="008D4FBD">
      <w:pPr>
        <w:pStyle w:val="ListParagraph"/>
        <w:numPr>
          <w:ilvl w:val="0"/>
          <w:numId w:val="1"/>
        </w:numPr>
        <w:spacing w:after="0"/>
        <w:ind w:left="180" w:hanging="180"/>
      </w:pPr>
      <w:r>
        <w:t>Mild-Moderate (2-4/10)</w:t>
      </w:r>
    </w:p>
    <w:p w14:paraId="10452579" w14:textId="39A79DFD" w:rsidR="00383CF3" w:rsidRDefault="00BD1D2A" w:rsidP="008D4FBD">
      <w:pPr>
        <w:pStyle w:val="ListParagraph"/>
        <w:numPr>
          <w:ilvl w:val="0"/>
          <w:numId w:val="1"/>
        </w:numPr>
        <w:spacing w:after="0"/>
        <w:ind w:left="180" w:hanging="180"/>
      </w:pPr>
      <w:r>
        <w:t>M</w:t>
      </w:r>
      <w:r w:rsidR="00383CF3">
        <w:t xml:space="preserve">oderate (4-6/10)   </w:t>
      </w:r>
    </w:p>
    <w:p w14:paraId="47BB562B" w14:textId="3F90B2B1" w:rsidR="00383CF3" w:rsidRDefault="00383CF3" w:rsidP="008D4FBD">
      <w:pPr>
        <w:pStyle w:val="ListParagraph"/>
        <w:numPr>
          <w:ilvl w:val="0"/>
          <w:numId w:val="1"/>
        </w:numPr>
        <w:spacing w:after="0"/>
        <w:ind w:left="180" w:hanging="180"/>
      </w:pPr>
      <w:r>
        <w:t xml:space="preserve">Moderate-Severe (6-8/10) </w:t>
      </w:r>
    </w:p>
    <w:p w14:paraId="78E586D6" w14:textId="3FC6900A" w:rsidR="00383CF3" w:rsidRDefault="00383CF3" w:rsidP="008D4FBD">
      <w:pPr>
        <w:pStyle w:val="ListParagraph"/>
        <w:numPr>
          <w:ilvl w:val="0"/>
          <w:numId w:val="1"/>
        </w:numPr>
        <w:spacing w:after="0"/>
        <w:ind w:left="180" w:hanging="180"/>
      </w:pPr>
      <w:r>
        <w:t xml:space="preserve">Severe (8-10/10)  </w:t>
      </w:r>
    </w:p>
    <w:p w14:paraId="02B2ABB5" w14:textId="77777777" w:rsidR="00947092" w:rsidRDefault="00947092" w:rsidP="00947092">
      <w:pPr>
        <w:spacing w:after="0"/>
      </w:pPr>
    </w:p>
    <w:p w14:paraId="1572AA7A" w14:textId="63E9280F" w:rsidR="008D4FBD" w:rsidRPr="008D4FBD" w:rsidRDefault="00383CF3" w:rsidP="00947092">
      <w:pPr>
        <w:spacing w:after="0"/>
        <w:rPr>
          <w:b/>
          <w:bCs/>
        </w:rPr>
      </w:pPr>
      <w:r>
        <w:t xml:space="preserve"> </w:t>
      </w:r>
      <w:r w:rsidRPr="008D4FBD">
        <w:rPr>
          <w:b/>
          <w:bCs/>
        </w:rPr>
        <w:t xml:space="preserve">Frequency:  </w:t>
      </w:r>
    </w:p>
    <w:p w14:paraId="1872AA11" w14:textId="0CEDAF81" w:rsidR="00383CF3" w:rsidRDefault="00383CF3" w:rsidP="008D4FBD">
      <w:pPr>
        <w:pStyle w:val="ListParagraph"/>
        <w:numPr>
          <w:ilvl w:val="0"/>
          <w:numId w:val="2"/>
        </w:numPr>
        <w:spacing w:after="0" w:line="276" w:lineRule="auto"/>
        <w:ind w:left="180" w:hanging="180"/>
      </w:pPr>
      <w:r>
        <w:t xml:space="preserve">Off &amp; On   </w:t>
      </w:r>
    </w:p>
    <w:p w14:paraId="088739B9" w14:textId="4712DE20" w:rsidR="00967F82" w:rsidRDefault="00383CF3" w:rsidP="00967F82">
      <w:pPr>
        <w:pStyle w:val="ListParagraph"/>
        <w:numPr>
          <w:ilvl w:val="0"/>
          <w:numId w:val="2"/>
        </w:numPr>
        <w:spacing w:after="0" w:line="276" w:lineRule="auto"/>
        <w:ind w:left="180" w:hanging="180"/>
      </w:pPr>
      <w:r>
        <w:t>Constant</w:t>
      </w:r>
      <w:r w:rsidR="00967F82">
        <w:br/>
      </w:r>
    </w:p>
    <w:p w14:paraId="1F1B7F2D" w14:textId="3BC4D0B3" w:rsidR="008D4FBD" w:rsidRDefault="00383CF3" w:rsidP="00967F82">
      <w:pPr>
        <w:pStyle w:val="ListParagraph"/>
        <w:spacing w:after="0" w:line="276" w:lineRule="auto"/>
        <w:ind w:left="0"/>
      </w:pPr>
      <w:r w:rsidRPr="00262FAD">
        <w:rPr>
          <w:b/>
          <w:bCs/>
        </w:rPr>
        <w:t>Quality</w:t>
      </w:r>
      <w:r>
        <w:t xml:space="preserve">:         </w:t>
      </w:r>
    </w:p>
    <w:p w14:paraId="52F82F3C" w14:textId="6EE19B55" w:rsidR="008D4FBD" w:rsidRDefault="00383CF3" w:rsidP="008D4FBD">
      <w:pPr>
        <w:pStyle w:val="ListParagraph"/>
        <w:numPr>
          <w:ilvl w:val="0"/>
          <w:numId w:val="3"/>
        </w:numPr>
        <w:spacing w:after="0"/>
        <w:ind w:left="360" w:hanging="180"/>
      </w:pPr>
      <w:r>
        <w:t xml:space="preserve">Sharp            </w:t>
      </w:r>
    </w:p>
    <w:p w14:paraId="22D2E6C4" w14:textId="2305C8E0" w:rsidR="008D4FBD" w:rsidRDefault="00383CF3" w:rsidP="008D4FBD">
      <w:pPr>
        <w:pStyle w:val="ListParagraph"/>
        <w:numPr>
          <w:ilvl w:val="0"/>
          <w:numId w:val="3"/>
        </w:numPr>
        <w:ind w:left="360" w:hanging="180"/>
      </w:pPr>
      <w:r>
        <w:t xml:space="preserve">Stabbing         </w:t>
      </w:r>
    </w:p>
    <w:p w14:paraId="5F2971BE" w14:textId="4B159063" w:rsidR="008D4FBD" w:rsidRDefault="00383CF3" w:rsidP="008D4FBD">
      <w:pPr>
        <w:pStyle w:val="ListParagraph"/>
        <w:numPr>
          <w:ilvl w:val="0"/>
          <w:numId w:val="3"/>
        </w:numPr>
        <w:ind w:left="360" w:hanging="180"/>
      </w:pPr>
      <w:r>
        <w:t xml:space="preserve">Burning        </w:t>
      </w:r>
    </w:p>
    <w:p w14:paraId="2E10FA03" w14:textId="0ABE34E8" w:rsidR="00383CF3" w:rsidRDefault="00383CF3" w:rsidP="008D4FBD">
      <w:pPr>
        <w:pStyle w:val="ListParagraph"/>
        <w:numPr>
          <w:ilvl w:val="0"/>
          <w:numId w:val="3"/>
        </w:numPr>
        <w:ind w:left="360" w:hanging="180"/>
      </w:pPr>
      <w:r>
        <w:t xml:space="preserve">Achy    </w:t>
      </w:r>
    </w:p>
    <w:p w14:paraId="5C5420BA" w14:textId="23D37754" w:rsidR="00383CF3" w:rsidRDefault="00383CF3" w:rsidP="008D4FBD">
      <w:pPr>
        <w:pStyle w:val="ListParagraph"/>
        <w:numPr>
          <w:ilvl w:val="0"/>
          <w:numId w:val="3"/>
        </w:numPr>
        <w:ind w:left="360" w:hanging="180"/>
      </w:pPr>
      <w:r>
        <w:t xml:space="preserve">Dull </w:t>
      </w:r>
    </w:p>
    <w:p w14:paraId="6E423826" w14:textId="3503E1CE" w:rsidR="008D4FBD" w:rsidRPr="00967F82" w:rsidRDefault="00383CF3" w:rsidP="001930CA">
      <w:pPr>
        <w:pStyle w:val="ListParagraph"/>
        <w:numPr>
          <w:ilvl w:val="0"/>
          <w:numId w:val="3"/>
        </w:numPr>
        <w:ind w:left="324" w:hanging="180"/>
      </w:pPr>
      <w:r>
        <w:t xml:space="preserve">Stiff &amp; Sore </w:t>
      </w:r>
      <w:r w:rsidR="001930CA">
        <w:br w:type="column"/>
      </w:r>
      <w:r>
        <w:t xml:space="preserve">  </w:t>
      </w:r>
      <w:r w:rsidRPr="00967F82">
        <w:rPr>
          <w:b/>
          <w:bCs/>
        </w:rPr>
        <w:t xml:space="preserve">Improves with:      </w:t>
      </w:r>
    </w:p>
    <w:p w14:paraId="74718248" w14:textId="4716D635" w:rsidR="008D4FBD" w:rsidRDefault="00383CF3" w:rsidP="008D4FBD">
      <w:pPr>
        <w:pStyle w:val="ListParagraph"/>
        <w:numPr>
          <w:ilvl w:val="0"/>
          <w:numId w:val="4"/>
        </w:numPr>
        <w:spacing w:after="0" w:line="276" w:lineRule="auto"/>
        <w:ind w:left="360" w:hanging="180"/>
      </w:pPr>
      <w:r>
        <w:t xml:space="preserve">Ice               </w:t>
      </w:r>
    </w:p>
    <w:p w14:paraId="545399A1" w14:textId="3C3A5D94" w:rsidR="008D4FBD" w:rsidRDefault="00383CF3" w:rsidP="008D4FBD">
      <w:pPr>
        <w:pStyle w:val="ListParagraph"/>
        <w:numPr>
          <w:ilvl w:val="0"/>
          <w:numId w:val="4"/>
        </w:numPr>
        <w:spacing w:after="0" w:line="276" w:lineRule="auto"/>
        <w:ind w:left="360" w:hanging="180"/>
      </w:pPr>
      <w:r>
        <w:t xml:space="preserve">Heat            </w:t>
      </w:r>
    </w:p>
    <w:p w14:paraId="088D0314" w14:textId="77777777" w:rsidR="008D4FBD" w:rsidRDefault="00383CF3" w:rsidP="008D4FBD">
      <w:pPr>
        <w:pStyle w:val="ListParagraph"/>
        <w:numPr>
          <w:ilvl w:val="0"/>
          <w:numId w:val="4"/>
        </w:numPr>
        <w:spacing w:after="0" w:line="276" w:lineRule="auto"/>
        <w:ind w:left="360" w:hanging="180"/>
      </w:pPr>
      <w:r>
        <w:t xml:space="preserve">Movement         </w:t>
      </w:r>
    </w:p>
    <w:p w14:paraId="5B4DA518" w14:textId="26398AC2" w:rsidR="00383CF3" w:rsidRDefault="00383CF3" w:rsidP="008D4FBD">
      <w:pPr>
        <w:pStyle w:val="ListParagraph"/>
        <w:numPr>
          <w:ilvl w:val="0"/>
          <w:numId w:val="4"/>
        </w:numPr>
        <w:spacing w:after="0" w:line="276" w:lineRule="auto"/>
        <w:ind w:left="360" w:hanging="180"/>
      </w:pPr>
      <w:r>
        <w:t xml:space="preserve">Stretching   </w:t>
      </w:r>
    </w:p>
    <w:p w14:paraId="4CC37132" w14:textId="0E4606C5" w:rsidR="00383CF3" w:rsidRDefault="00383CF3" w:rsidP="008D4FBD">
      <w:pPr>
        <w:pStyle w:val="ListParagraph"/>
        <w:numPr>
          <w:ilvl w:val="0"/>
          <w:numId w:val="4"/>
        </w:numPr>
        <w:spacing w:after="0" w:line="276" w:lineRule="auto"/>
        <w:ind w:left="360" w:hanging="180"/>
      </w:pPr>
      <w:r>
        <w:t xml:space="preserve">OTC Medications: ______________ </w:t>
      </w:r>
    </w:p>
    <w:p w14:paraId="388351BA" w14:textId="090A277D" w:rsidR="008D4FBD" w:rsidRDefault="00383CF3" w:rsidP="008D4FBD">
      <w:pPr>
        <w:pStyle w:val="ListParagraph"/>
        <w:numPr>
          <w:ilvl w:val="0"/>
          <w:numId w:val="4"/>
        </w:numPr>
        <w:spacing w:after="0" w:line="276" w:lineRule="auto"/>
        <w:ind w:left="360" w:hanging="180"/>
      </w:pPr>
      <w:r>
        <w:t xml:space="preserve">Other: ____________________ </w:t>
      </w:r>
    </w:p>
    <w:p w14:paraId="00DA5F17" w14:textId="5D4EF113" w:rsidR="00383CF3" w:rsidRPr="008D4FBD" w:rsidRDefault="00383CF3" w:rsidP="008D4FBD">
      <w:pPr>
        <w:spacing w:after="0" w:line="276" w:lineRule="auto"/>
        <w:rPr>
          <w:b/>
          <w:bCs/>
        </w:rPr>
      </w:pPr>
      <w:r w:rsidRPr="008D4FBD">
        <w:rPr>
          <w:b/>
          <w:bCs/>
        </w:rPr>
        <w:t xml:space="preserve">Worsens with: </w:t>
      </w:r>
    </w:p>
    <w:p w14:paraId="1EA335A0" w14:textId="77777777" w:rsidR="00F540A0" w:rsidRDefault="00383CF3" w:rsidP="00F540A0">
      <w:pPr>
        <w:pStyle w:val="ListParagraph"/>
        <w:numPr>
          <w:ilvl w:val="0"/>
          <w:numId w:val="28"/>
        </w:numPr>
        <w:spacing w:after="0"/>
        <w:ind w:left="360"/>
      </w:pPr>
      <w:r>
        <w:t>Sitting</w:t>
      </w:r>
    </w:p>
    <w:p w14:paraId="547E9340" w14:textId="4D1CF057" w:rsidR="00383CF3" w:rsidRDefault="00383CF3" w:rsidP="00F540A0">
      <w:pPr>
        <w:pStyle w:val="ListParagraph"/>
        <w:numPr>
          <w:ilvl w:val="0"/>
          <w:numId w:val="28"/>
        </w:numPr>
        <w:spacing w:after="0"/>
        <w:ind w:left="360"/>
      </w:pPr>
      <w:r>
        <w:t xml:space="preserve">Standing/Walking  </w:t>
      </w:r>
    </w:p>
    <w:p w14:paraId="16E3EA4D" w14:textId="6AB15E55" w:rsidR="00383CF3" w:rsidRDefault="00383CF3" w:rsidP="00F540A0">
      <w:pPr>
        <w:pStyle w:val="ListParagraph"/>
        <w:numPr>
          <w:ilvl w:val="0"/>
          <w:numId w:val="28"/>
        </w:numPr>
        <w:spacing w:after="0"/>
        <w:ind w:left="360"/>
      </w:pPr>
      <w:r>
        <w:t xml:space="preserve">Lying Down/Sleeping   </w:t>
      </w:r>
    </w:p>
    <w:p w14:paraId="40A04811" w14:textId="66240BAD" w:rsidR="00383CF3" w:rsidRDefault="00383CF3" w:rsidP="00F540A0">
      <w:pPr>
        <w:pStyle w:val="ListParagraph"/>
        <w:numPr>
          <w:ilvl w:val="0"/>
          <w:numId w:val="28"/>
        </w:numPr>
        <w:spacing w:after="0"/>
        <w:ind w:left="360"/>
      </w:pPr>
      <w:r>
        <w:t xml:space="preserve">Overuse/Lifting </w:t>
      </w:r>
    </w:p>
    <w:p w14:paraId="0FE0DAAC" w14:textId="537C59B3" w:rsidR="00F540A0" w:rsidRDefault="00F540A0" w:rsidP="00F540A0">
      <w:pPr>
        <w:pStyle w:val="ListParagraph"/>
        <w:numPr>
          <w:ilvl w:val="0"/>
          <w:numId w:val="28"/>
        </w:numPr>
        <w:spacing w:after="0"/>
        <w:ind w:left="360"/>
      </w:pPr>
      <w:r>
        <w:t>Other:_____________</w:t>
      </w:r>
    </w:p>
    <w:p w14:paraId="6736636E" w14:textId="77777777" w:rsidR="00262FAD" w:rsidRDefault="00262FAD" w:rsidP="005F3355">
      <w:pPr>
        <w:spacing w:after="0" w:line="276" w:lineRule="auto"/>
        <w:rPr>
          <w:b/>
          <w:bCs/>
        </w:rPr>
      </w:pPr>
    </w:p>
    <w:p w14:paraId="61B49B8A" w14:textId="70FA718D" w:rsidR="005F3355" w:rsidRDefault="001930CA" w:rsidP="005F3355">
      <w:pPr>
        <w:spacing w:after="0" w:line="276" w:lineRule="auto"/>
      </w:pPr>
      <w:r>
        <w:rPr>
          <w:b/>
          <w:bCs/>
        </w:rPr>
        <w:br w:type="column"/>
      </w:r>
      <w:r w:rsidR="00383CF3" w:rsidRPr="005F3355">
        <w:rPr>
          <w:b/>
          <w:bCs/>
        </w:rPr>
        <w:t>Previous Treatment:</w:t>
      </w:r>
      <w:r w:rsidR="00383CF3">
        <w:t xml:space="preserve">      </w:t>
      </w:r>
    </w:p>
    <w:p w14:paraId="01E4D031" w14:textId="68BFE10C" w:rsidR="005F3355" w:rsidRDefault="00383CF3" w:rsidP="005F3355">
      <w:pPr>
        <w:pStyle w:val="ListParagraph"/>
        <w:numPr>
          <w:ilvl w:val="0"/>
          <w:numId w:val="6"/>
        </w:numPr>
        <w:spacing w:after="0" w:line="276" w:lineRule="auto"/>
      </w:pPr>
      <w:r>
        <w:t xml:space="preserve">None                 </w:t>
      </w:r>
    </w:p>
    <w:p w14:paraId="75F15829" w14:textId="52F79400" w:rsidR="00383CF3" w:rsidRDefault="00383CF3" w:rsidP="005F3355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Chiropractor </w:t>
      </w:r>
    </w:p>
    <w:p w14:paraId="7EF59392" w14:textId="0B6F54BF" w:rsidR="002A4532" w:rsidRDefault="002A4532" w:rsidP="005F3355">
      <w:pPr>
        <w:pStyle w:val="ListParagraph"/>
        <w:numPr>
          <w:ilvl w:val="0"/>
          <w:numId w:val="5"/>
        </w:numPr>
        <w:spacing w:after="0" w:line="276" w:lineRule="auto"/>
      </w:pPr>
      <w:r>
        <w:t>Physical Therapy</w:t>
      </w:r>
    </w:p>
    <w:p w14:paraId="09A3C94E" w14:textId="53D1DAD9" w:rsidR="005F3355" w:rsidRDefault="00383CF3" w:rsidP="005F3355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Medical Doctor </w:t>
      </w:r>
    </w:p>
    <w:p w14:paraId="39694BCA" w14:textId="2A67203D" w:rsidR="00383CF3" w:rsidRDefault="00383CF3" w:rsidP="005F3355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ER/Urgent Care </w:t>
      </w:r>
    </w:p>
    <w:p w14:paraId="178D5469" w14:textId="29B01409" w:rsidR="00383CF3" w:rsidRDefault="00383CF3" w:rsidP="005F3355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Orthopedic </w:t>
      </w:r>
    </w:p>
    <w:p w14:paraId="7FDCCBF5" w14:textId="625960BC" w:rsidR="005F3355" w:rsidRDefault="00383CF3" w:rsidP="005F3355">
      <w:pPr>
        <w:pStyle w:val="ListParagraph"/>
        <w:numPr>
          <w:ilvl w:val="0"/>
          <w:numId w:val="5"/>
        </w:numPr>
        <w:spacing w:after="0" w:line="276" w:lineRule="auto"/>
      </w:pPr>
      <w:r>
        <w:t>Other</w:t>
      </w:r>
      <w:r w:rsidR="000A3966">
        <w:t xml:space="preserve"> (including injections)</w:t>
      </w:r>
      <w:r>
        <w:t>: _________________</w:t>
      </w:r>
    </w:p>
    <w:p w14:paraId="55C4A158" w14:textId="77777777" w:rsidR="005F3355" w:rsidRDefault="00383CF3" w:rsidP="00383CF3">
      <w:r w:rsidRPr="00C73F74">
        <w:rPr>
          <w:b/>
          <w:bCs/>
        </w:rPr>
        <w:t>Previous Diagnostic Testing</w:t>
      </w:r>
      <w:r>
        <w:t xml:space="preserve">:         </w:t>
      </w:r>
    </w:p>
    <w:p w14:paraId="11087C13" w14:textId="43C41E21" w:rsidR="005F3355" w:rsidRDefault="00383CF3" w:rsidP="005F3355">
      <w:pPr>
        <w:pStyle w:val="ListParagraph"/>
        <w:numPr>
          <w:ilvl w:val="0"/>
          <w:numId w:val="7"/>
        </w:numPr>
      </w:pPr>
      <w:r>
        <w:t xml:space="preserve">None              </w:t>
      </w:r>
    </w:p>
    <w:p w14:paraId="728432FC" w14:textId="77034662" w:rsidR="005F3355" w:rsidRDefault="00383CF3" w:rsidP="005F3355">
      <w:pPr>
        <w:pStyle w:val="ListParagraph"/>
        <w:numPr>
          <w:ilvl w:val="0"/>
          <w:numId w:val="7"/>
        </w:numPr>
      </w:pPr>
      <w:r>
        <w:t xml:space="preserve">X-rays </w:t>
      </w:r>
    </w:p>
    <w:p w14:paraId="2DE26CF4" w14:textId="30311B00" w:rsidR="00383CF3" w:rsidRDefault="00383CF3" w:rsidP="005F3355">
      <w:pPr>
        <w:pStyle w:val="ListParagraph"/>
        <w:numPr>
          <w:ilvl w:val="0"/>
          <w:numId w:val="7"/>
        </w:numPr>
      </w:pPr>
      <w:r>
        <w:t xml:space="preserve">MRI </w:t>
      </w:r>
    </w:p>
    <w:p w14:paraId="520820D4" w14:textId="62A1602D" w:rsidR="005F3355" w:rsidRDefault="005F3355" w:rsidP="005F3355">
      <w:pPr>
        <w:pStyle w:val="ListParagraph"/>
        <w:numPr>
          <w:ilvl w:val="0"/>
          <w:numId w:val="7"/>
        </w:numPr>
      </w:pPr>
      <w:r>
        <w:t>CT</w:t>
      </w:r>
    </w:p>
    <w:p w14:paraId="114B3904" w14:textId="77777777" w:rsidR="00383CF3" w:rsidRDefault="00383CF3" w:rsidP="00383CF3">
      <w:pPr>
        <w:pStyle w:val="ListParagraph"/>
        <w:numPr>
          <w:ilvl w:val="0"/>
          <w:numId w:val="7"/>
        </w:numPr>
      </w:pPr>
      <w:r>
        <w:t>Other: _________________</w:t>
      </w:r>
    </w:p>
    <w:p w14:paraId="0EB67F03" w14:textId="77777777" w:rsidR="00817847" w:rsidRDefault="00817847" w:rsidP="00817847">
      <w:pPr>
        <w:pStyle w:val="ListParagraph"/>
      </w:pPr>
    </w:p>
    <w:p w14:paraId="0A3354A9" w14:textId="77777777" w:rsidR="00817847" w:rsidRDefault="00817847" w:rsidP="00817847">
      <w:pPr>
        <w:pStyle w:val="ListParagraph"/>
        <w:sectPr w:rsidR="00817847" w:rsidSect="00571503">
          <w:type w:val="continuous"/>
          <w:pgSz w:w="12240" w:h="15840"/>
          <w:pgMar w:top="1440" w:right="1440" w:bottom="1350" w:left="990" w:header="0" w:footer="0" w:gutter="0"/>
          <w:cols w:num="3" w:space="720"/>
          <w:docGrid w:linePitch="360"/>
        </w:sectPr>
      </w:pPr>
    </w:p>
    <w:p w14:paraId="1EC90B23" w14:textId="3529E66D" w:rsidR="00817847" w:rsidRDefault="00817847" w:rsidP="00817847">
      <w:pPr>
        <w:sectPr w:rsidR="00817847" w:rsidSect="00947092">
          <w:type w:val="continuous"/>
          <w:pgSz w:w="12240" w:h="15840"/>
          <w:pgMar w:top="1440" w:right="1440" w:bottom="1350" w:left="990" w:header="720" w:footer="720" w:gutter="0"/>
          <w:cols w:num="3" w:space="720"/>
          <w:docGrid w:linePitch="360"/>
        </w:sectPr>
      </w:pPr>
    </w:p>
    <w:p w14:paraId="5196819E" w14:textId="53EDCE0B" w:rsidR="00383CF3" w:rsidRPr="003F470E" w:rsidRDefault="00383CF3" w:rsidP="00817847">
      <w:pPr>
        <w:jc w:val="center"/>
        <w:rPr>
          <w:b/>
          <w:bCs/>
          <w:sz w:val="32"/>
          <w:szCs w:val="32"/>
          <w:u w:val="single"/>
        </w:rPr>
      </w:pPr>
      <w:r w:rsidRPr="003F470E">
        <w:rPr>
          <w:b/>
          <w:bCs/>
          <w:sz w:val="32"/>
          <w:szCs w:val="32"/>
          <w:u w:val="single"/>
        </w:rPr>
        <w:t>PAST AND SOCIAL HISTORY</w:t>
      </w:r>
    </w:p>
    <w:p w14:paraId="773265A6" w14:textId="144686BA" w:rsidR="00383CF3" w:rsidRDefault="00767307" w:rsidP="00EB4EE8">
      <w:pPr>
        <w:ind w:left="-864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1D12E6" wp14:editId="132BB622">
                <wp:simplePos x="0" y="0"/>
                <wp:positionH relativeFrom="column">
                  <wp:posOffset>3086100</wp:posOffset>
                </wp:positionH>
                <wp:positionV relativeFrom="paragraph">
                  <wp:posOffset>452755</wp:posOffset>
                </wp:positionV>
                <wp:extent cx="2428875" cy="1628775"/>
                <wp:effectExtent l="0" t="0" r="9525" b="9525"/>
                <wp:wrapSquare wrapText="bothSides"/>
                <wp:docPr id="2108084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E3B7B" w14:textId="77777777" w:rsidR="00767307" w:rsidRPr="001B3A21" w:rsidRDefault="00767307" w:rsidP="007673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-18" w:hanging="270"/>
                            </w:pPr>
                            <w:r w:rsidRPr="001B3A21">
                              <w:rPr>
                                <w:b/>
                                <w:bCs/>
                              </w:rPr>
                              <w:t>Injuries</w:t>
                            </w:r>
                            <w:r>
                              <w:t xml:space="preserve">:   </w:t>
                            </w:r>
                          </w:p>
                          <w:p w14:paraId="26ACB8B9" w14:textId="77777777" w:rsidR="00767307" w:rsidRDefault="00767307" w:rsidP="0097185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Back Injury  </w:t>
                            </w:r>
                          </w:p>
                          <w:p w14:paraId="4B375F48" w14:textId="77777777" w:rsidR="00767307" w:rsidRDefault="00767307" w:rsidP="0097185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Broken Bones  </w:t>
                            </w:r>
                          </w:p>
                          <w:p w14:paraId="264F3156" w14:textId="77777777" w:rsidR="00767307" w:rsidRDefault="00767307" w:rsidP="0097185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Head Injury   </w:t>
                            </w:r>
                          </w:p>
                          <w:p w14:paraId="47248476" w14:textId="77777777" w:rsidR="00767307" w:rsidRDefault="00767307" w:rsidP="0097185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Neck Injury   </w:t>
                            </w:r>
                          </w:p>
                          <w:p w14:paraId="5EFA8300" w14:textId="223861FA" w:rsidR="00767307" w:rsidRPr="00971852" w:rsidRDefault="00F307D2" w:rsidP="0097185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71852">
                              <w:rPr>
                                <w:b/>
                                <w:bCs/>
                              </w:rPr>
                              <w:t>Falls:</w:t>
                            </w:r>
                            <w:r w:rsidR="00F6047C">
                              <w:rPr>
                                <w:b/>
                                <w:bCs/>
                              </w:rPr>
                              <w:t xml:space="preserve"> How often? _________</w:t>
                            </w:r>
                          </w:p>
                          <w:p w14:paraId="4B807290" w14:textId="77777777" w:rsidR="00767307" w:rsidRDefault="00767307" w:rsidP="0097185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Other: </w:t>
                            </w:r>
                            <w:r w:rsidRPr="00971852">
                              <w:rPr>
                                <w:u w:val="single"/>
                              </w:rPr>
                              <w:t>________________________</w:t>
                            </w:r>
                            <w:r>
                              <w:t xml:space="preserve"> </w:t>
                            </w:r>
                          </w:p>
                          <w:p w14:paraId="2C0CD0F7" w14:textId="70DBAAA4" w:rsidR="00767307" w:rsidRDefault="00767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D12E6" id="_x0000_s1027" type="#_x0000_t202" style="position:absolute;left:0;text-align:left;margin-left:243pt;margin-top:35.65pt;width:191.25pt;height:12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" stroked="f">
                <v:textbox>
                  <w:txbxContent>
                    <w:p w14:paraId="362E3B7B" w14:textId="77777777" w:rsidR="00767307" w:rsidRPr="001B3A21" w:rsidRDefault="00767307" w:rsidP="007673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-18" w:hanging="270"/>
                      </w:pPr>
                      <w:r w:rsidRPr="001B3A21">
                        <w:rPr>
                          <w:b/>
                          <w:bCs/>
                        </w:rPr>
                        <w:t>Injuries</w:t>
                      </w:r>
                      <w:r>
                        <w:t xml:space="preserve">:   </w:t>
                      </w:r>
                    </w:p>
                    <w:p w14:paraId="26ACB8B9" w14:textId="77777777" w:rsidR="00767307" w:rsidRDefault="00767307" w:rsidP="0097185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Back Injury  </w:t>
                      </w:r>
                    </w:p>
                    <w:p w14:paraId="4B375F48" w14:textId="77777777" w:rsidR="00767307" w:rsidRDefault="00767307" w:rsidP="0097185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Broken Bones  </w:t>
                      </w:r>
                    </w:p>
                    <w:p w14:paraId="264F3156" w14:textId="77777777" w:rsidR="00767307" w:rsidRDefault="00767307" w:rsidP="0097185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Head Injury   </w:t>
                      </w:r>
                    </w:p>
                    <w:p w14:paraId="47248476" w14:textId="77777777" w:rsidR="00767307" w:rsidRDefault="00767307" w:rsidP="0097185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Neck Injury   </w:t>
                      </w:r>
                    </w:p>
                    <w:p w14:paraId="5EFA8300" w14:textId="223861FA" w:rsidR="00767307" w:rsidRPr="00971852" w:rsidRDefault="00F307D2" w:rsidP="0097185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</w:rPr>
                      </w:pPr>
                      <w:r w:rsidRPr="00971852">
                        <w:rPr>
                          <w:b/>
                          <w:bCs/>
                        </w:rPr>
                        <w:t>Falls:</w:t>
                      </w:r>
                      <w:r w:rsidR="00F6047C">
                        <w:rPr>
                          <w:b/>
                          <w:bCs/>
                        </w:rPr>
                        <w:t xml:space="preserve"> How often? _________</w:t>
                      </w:r>
                    </w:p>
                    <w:p w14:paraId="4B807290" w14:textId="77777777" w:rsidR="00767307" w:rsidRDefault="00767307" w:rsidP="0097185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Other: </w:t>
                      </w:r>
                      <w:r w:rsidRPr="00971852">
                        <w:rPr>
                          <w:u w:val="single"/>
                        </w:rPr>
                        <w:t>________________________</w:t>
                      </w:r>
                      <w:r>
                        <w:t xml:space="preserve"> </w:t>
                      </w:r>
                    </w:p>
                    <w:p w14:paraId="2C0CD0F7" w14:textId="70DBAAA4" w:rsidR="00767307" w:rsidRDefault="00767307"/>
                  </w:txbxContent>
                </v:textbox>
                <w10:wrap type="square"/>
              </v:shape>
            </w:pict>
          </mc:Fallback>
        </mc:AlternateContent>
      </w:r>
      <w:r w:rsidR="00383CF3" w:rsidRPr="00571503">
        <w:rPr>
          <w:b/>
          <w:bCs/>
          <w:i/>
          <w:iCs/>
        </w:rPr>
        <w:t>PAST MEDICAL HISTORY</w:t>
      </w:r>
      <w:r w:rsidR="00383CF3">
        <w:t xml:space="preserve"> Have you ever had any of the following? (Please select all that apply and use comments to elaborate.)</w:t>
      </w:r>
    </w:p>
    <w:p w14:paraId="475DB03D" w14:textId="18489151" w:rsidR="005F3355" w:rsidRDefault="005F3355" w:rsidP="00383CF3">
      <w:pPr>
        <w:sectPr w:rsidR="005F3355" w:rsidSect="00383C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95545A" w14:textId="1B7CA871" w:rsidR="005F3355" w:rsidRDefault="00383CF3" w:rsidP="00D85D1A">
      <w:pPr>
        <w:tabs>
          <w:tab w:val="left" w:pos="5235"/>
        </w:tabs>
        <w:spacing w:after="0"/>
        <w:ind w:left="-864"/>
      </w:pPr>
      <w:r w:rsidRPr="005F3355">
        <w:rPr>
          <w:b/>
          <w:bCs/>
        </w:rPr>
        <w:t>Illnesses</w:t>
      </w:r>
      <w:r w:rsidR="00DE79B3">
        <w:t>:</w:t>
      </w:r>
      <w:r w:rsidR="00D85D1A">
        <w:tab/>
      </w:r>
    </w:p>
    <w:p w14:paraId="30B94E0F" w14:textId="4D736FE2" w:rsidR="005F3355" w:rsidRDefault="00383CF3" w:rsidP="00D85D1A">
      <w:pPr>
        <w:pStyle w:val="ListParagraph"/>
        <w:numPr>
          <w:ilvl w:val="0"/>
          <w:numId w:val="9"/>
        </w:numPr>
        <w:spacing w:after="0" w:line="276" w:lineRule="auto"/>
        <w:ind w:left="-594" w:hanging="270"/>
      </w:pPr>
      <w:r>
        <w:t xml:space="preserve">Asthma    </w:t>
      </w:r>
    </w:p>
    <w:p w14:paraId="7D98931D" w14:textId="06FC333E" w:rsidR="00D85D1A" w:rsidRDefault="00383CF3" w:rsidP="00026532">
      <w:pPr>
        <w:pStyle w:val="ListParagraph"/>
        <w:numPr>
          <w:ilvl w:val="0"/>
          <w:numId w:val="9"/>
        </w:numPr>
        <w:spacing w:after="0" w:line="276" w:lineRule="auto"/>
        <w:ind w:left="-594" w:hanging="270"/>
      </w:pPr>
      <w:r>
        <w:t>Autoimmune Disorder (Type) __</w:t>
      </w:r>
      <w:r w:rsidR="00026532">
        <w:t>____</w:t>
      </w:r>
      <w:r>
        <w:t xml:space="preserve">_____                     </w:t>
      </w:r>
    </w:p>
    <w:p w14:paraId="7DAA353F" w14:textId="716DAA93" w:rsidR="005F3355" w:rsidRDefault="00383CF3" w:rsidP="00026532">
      <w:pPr>
        <w:pStyle w:val="ListParagraph"/>
        <w:numPr>
          <w:ilvl w:val="0"/>
          <w:numId w:val="9"/>
        </w:numPr>
        <w:spacing w:after="0" w:line="276" w:lineRule="auto"/>
        <w:ind w:left="-594" w:hanging="270"/>
      </w:pPr>
      <w:r>
        <w:t xml:space="preserve">Blood Clots   </w:t>
      </w:r>
    </w:p>
    <w:p w14:paraId="26A7E3C2" w14:textId="649FD139" w:rsidR="005F3355" w:rsidRDefault="00383CF3" w:rsidP="00026532">
      <w:pPr>
        <w:pStyle w:val="ListParagraph"/>
        <w:numPr>
          <w:ilvl w:val="0"/>
          <w:numId w:val="9"/>
        </w:numPr>
        <w:spacing w:after="0" w:line="276" w:lineRule="auto"/>
        <w:ind w:left="-594" w:hanging="270"/>
      </w:pPr>
      <w:r>
        <w:t xml:space="preserve">Cancer (Type) ___________________   </w:t>
      </w:r>
    </w:p>
    <w:p w14:paraId="59542829" w14:textId="29E5816A" w:rsidR="005F3355" w:rsidRDefault="00383CF3" w:rsidP="00026532">
      <w:pPr>
        <w:pStyle w:val="ListParagraph"/>
        <w:numPr>
          <w:ilvl w:val="0"/>
          <w:numId w:val="9"/>
        </w:numPr>
        <w:spacing w:after="0" w:line="276" w:lineRule="auto"/>
        <w:ind w:left="-594" w:hanging="270"/>
      </w:pPr>
      <w:r>
        <w:t xml:space="preserve">CVA/TIA (stroke)   </w:t>
      </w:r>
    </w:p>
    <w:p w14:paraId="6116782E" w14:textId="5D33FBBA" w:rsidR="005F3355" w:rsidRDefault="00383CF3" w:rsidP="00026532">
      <w:pPr>
        <w:pStyle w:val="ListParagraph"/>
        <w:numPr>
          <w:ilvl w:val="0"/>
          <w:numId w:val="9"/>
        </w:numPr>
        <w:spacing w:after="0" w:line="276" w:lineRule="auto"/>
        <w:ind w:left="-594" w:hanging="270"/>
      </w:pPr>
      <w:r>
        <w:t xml:space="preserve">Diabetes        </w:t>
      </w:r>
    </w:p>
    <w:p w14:paraId="3BEBAC4C" w14:textId="6B23683F" w:rsidR="005F3355" w:rsidRDefault="00383CF3" w:rsidP="00026532">
      <w:pPr>
        <w:pStyle w:val="ListParagraph"/>
        <w:numPr>
          <w:ilvl w:val="0"/>
          <w:numId w:val="9"/>
        </w:numPr>
        <w:spacing w:after="0" w:line="276" w:lineRule="auto"/>
        <w:ind w:left="-594" w:hanging="270"/>
      </w:pPr>
      <w:r>
        <w:t xml:space="preserve">Migraine Headaches   </w:t>
      </w:r>
    </w:p>
    <w:p w14:paraId="67A1BDBC" w14:textId="48632E4D" w:rsidR="005F3355" w:rsidRDefault="00767307" w:rsidP="00026532">
      <w:pPr>
        <w:pStyle w:val="ListParagraph"/>
        <w:numPr>
          <w:ilvl w:val="0"/>
          <w:numId w:val="9"/>
        </w:numPr>
        <w:spacing w:after="0" w:line="276" w:lineRule="auto"/>
        <w:ind w:left="-594" w:hanging="27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4BC9479" wp14:editId="2148D9DD">
                <wp:simplePos x="0" y="0"/>
                <wp:positionH relativeFrom="column">
                  <wp:posOffset>3333750</wp:posOffset>
                </wp:positionH>
                <wp:positionV relativeFrom="paragraph">
                  <wp:posOffset>202565</wp:posOffset>
                </wp:positionV>
                <wp:extent cx="3057525" cy="1404620"/>
                <wp:effectExtent l="0" t="0" r="28575" b="22860"/>
                <wp:wrapTight wrapText="bothSides">
                  <wp:wrapPolygon edited="0">
                    <wp:start x="0" y="0"/>
                    <wp:lineTo x="0" y="10505"/>
                    <wp:lineTo x="21398" y="10505"/>
                    <wp:lineTo x="0" y="15757"/>
                    <wp:lineTo x="0" y="21666"/>
                    <wp:lineTo x="21667" y="21666"/>
                    <wp:lineTo x="21667" y="10505"/>
                    <wp:lineTo x="269" y="5252"/>
                    <wp:lineTo x="21667" y="5252"/>
                    <wp:lineTo x="2166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BA533" w14:textId="4B71070B" w:rsidR="00947092" w:rsidRPr="006E61F4" w:rsidRDefault="001B7F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E61F4">
                              <w:rPr>
                                <w:b/>
                                <w:bCs/>
                              </w:rPr>
                              <w:t>Are you currently:</w:t>
                            </w:r>
                          </w:p>
                          <w:p w14:paraId="7F342E64" w14:textId="2FDD64F5" w:rsidR="001B7F85" w:rsidRDefault="00E21AA6" w:rsidP="00E21AA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</w:pPr>
                            <w:r>
                              <w:t xml:space="preserve">On blood thinners (aspirin, coumadin, warfarin) </w:t>
                            </w:r>
                          </w:p>
                          <w:p w14:paraId="0AC5B31A" w14:textId="4A75FE86" w:rsidR="00E21AA6" w:rsidRDefault="00E21AA6" w:rsidP="00E21AA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</w:pPr>
                            <w:r>
                              <w:t>On antibiotics</w:t>
                            </w:r>
                          </w:p>
                          <w:p w14:paraId="6F2B1D43" w14:textId="2959AA6F" w:rsidR="00E21AA6" w:rsidRDefault="009173A1" w:rsidP="00E21AA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</w:pPr>
                            <w:r>
                              <w:t xml:space="preserve">Anemic </w:t>
                            </w:r>
                          </w:p>
                          <w:p w14:paraId="555E9FD3" w14:textId="764FFC4D" w:rsidR="009173A1" w:rsidRDefault="0060662B" w:rsidP="00E21AA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</w:pPr>
                            <w:r>
                              <w:t>S</w:t>
                            </w:r>
                            <w:r w:rsidR="00BB7C0B">
                              <w:t>truggling with hepati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C9479" id="_x0000_s1028" type="#_x0000_t202" style="position:absolute;left:0;text-align:left;margin-left:262.5pt;margin-top:15.95pt;width:240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" filled="f" strokecolor="black [3213]">
                <v:stroke dashstyle="dash"/>
                <v:textbox style="mso-fit-shape-to-text:t">
                  <w:txbxContent>
                    <w:p w14:paraId="4FFBA533" w14:textId="4B71070B" w:rsidR="00947092" w:rsidRPr="006E61F4" w:rsidRDefault="001B7F85">
                      <w:pPr>
                        <w:rPr>
                          <w:b/>
                          <w:bCs/>
                        </w:rPr>
                      </w:pPr>
                      <w:r w:rsidRPr="006E61F4">
                        <w:rPr>
                          <w:b/>
                          <w:bCs/>
                        </w:rPr>
                        <w:t>Are you currently:</w:t>
                      </w:r>
                    </w:p>
                    <w:p w14:paraId="7F342E64" w14:textId="2FDD64F5" w:rsidR="001B7F85" w:rsidRDefault="00E21AA6" w:rsidP="00E21AA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0" w:hanging="180"/>
                      </w:pPr>
                      <w:r>
                        <w:t xml:space="preserve">On blood thinners (aspirin, coumadin, warfarin) </w:t>
                      </w:r>
                    </w:p>
                    <w:p w14:paraId="0AC5B31A" w14:textId="4A75FE86" w:rsidR="00E21AA6" w:rsidRDefault="00E21AA6" w:rsidP="00E21AA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0" w:hanging="180"/>
                      </w:pPr>
                      <w:r>
                        <w:t>On antibiotics</w:t>
                      </w:r>
                    </w:p>
                    <w:p w14:paraId="6F2B1D43" w14:textId="2959AA6F" w:rsidR="00E21AA6" w:rsidRDefault="009173A1" w:rsidP="00E21AA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0" w:hanging="180"/>
                      </w:pPr>
                      <w:r>
                        <w:t xml:space="preserve">Anemic </w:t>
                      </w:r>
                    </w:p>
                    <w:p w14:paraId="555E9FD3" w14:textId="764FFC4D" w:rsidR="009173A1" w:rsidRDefault="0060662B" w:rsidP="00E21AA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0" w:hanging="180"/>
                      </w:pPr>
                      <w:r>
                        <w:t>S</w:t>
                      </w:r>
                      <w:r w:rsidR="00BB7C0B">
                        <w:t>truggling with hepatit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83CF3">
        <w:t xml:space="preserve">Osteoporosis   </w:t>
      </w:r>
    </w:p>
    <w:p w14:paraId="50665583" w14:textId="134DFC31" w:rsidR="00E41D31" w:rsidRDefault="00383CF3" w:rsidP="00E01CC6">
      <w:pPr>
        <w:pStyle w:val="ListParagraph"/>
        <w:numPr>
          <w:ilvl w:val="0"/>
          <w:numId w:val="9"/>
        </w:numPr>
        <w:spacing w:after="0" w:line="276" w:lineRule="auto"/>
        <w:ind w:left="-594" w:hanging="270"/>
      </w:pPr>
      <w:r>
        <w:t xml:space="preserve">Other: ________________________ </w:t>
      </w:r>
      <w:r w:rsidR="001B3A21">
        <w:br/>
      </w:r>
      <w:r w:rsidR="001B3A21">
        <w:br/>
      </w:r>
      <w:r w:rsidR="00E01CC6" w:rsidRPr="00A37693">
        <w:rPr>
          <w:b/>
          <w:bCs/>
        </w:rPr>
        <w:t>Food or Med</w:t>
      </w:r>
      <w:r w:rsidR="00B262BD" w:rsidRPr="00A37693">
        <w:rPr>
          <w:b/>
          <w:bCs/>
        </w:rPr>
        <w:t>ical</w:t>
      </w:r>
      <w:r w:rsidR="00E01CC6" w:rsidRPr="00A37693">
        <w:rPr>
          <w:b/>
          <w:bCs/>
        </w:rPr>
        <w:t xml:space="preserve"> </w:t>
      </w:r>
      <w:r w:rsidR="005F61F6" w:rsidRPr="00A37693">
        <w:rPr>
          <w:b/>
          <w:bCs/>
        </w:rPr>
        <w:t>Allergie</w:t>
      </w:r>
      <w:r w:rsidR="00B60A15" w:rsidRPr="00A37693">
        <w:rPr>
          <w:b/>
          <w:bCs/>
        </w:rPr>
        <w:t>s:</w:t>
      </w:r>
      <w:r w:rsidR="00B60A15">
        <w:t xml:space="preserve"> </w:t>
      </w:r>
      <w:r w:rsidR="00E01CC6">
        <w:br/>
      </w:r>
      <w:r w:rsidR="00E01CC6">
        <w:br/>
      </w:r>
      <w:r w:rsidR="005F61F6">
        <w:t>_____________</w:t>
      </w:r>
      <w:r w:rsidR="00E01CC6">
        <w:t>________________________________</w:t>
      </w:r>
    </w:p>
    <w:p w14:paraId="62CC7C88" w14:textId="77777777" w:rsidR="00E41D31" w:rsidRDefault="00E41D31" w:rsidP="00E41D31">
      <w:pPr>
        <w:pStyle w:val="ListParagraph"/>
        <w:spacing w:after="0" w:line="276" w:lineRule="auto"/>
        <w:ind w:left="-594"/>
      </w:pPr>
    </w:p>
    <w:p w14:paraId="7DE46FD7" w14:textId="75CBE77E" w:rsidR="00F6047C" w:rsidRPr="00F307D2" w:rsidRDefault="00E41D31" w:rsidP="00E41D31">
      <w:pPr>
        <w:pStyle w:val="ListParagraph"/>
        <w:spacing w:after="0" w:line="276" w:lineRule="auto"/>
        <w:ind w:left="-594"/>
        <w:rPr>
          <w:b/>
          <w:bCs/>
          <w:sz w:val="18"/>
          <w:szCs w:val="18"/>
        </w:rPr>
      </w:pPr>
      <w:r>
        <w:softHyphen/>
      </w:r>
      <w:r>
        <w:softHyphen/>
        <w:t>______________________________________________</w:t>
      </w:r>
      <w:r w:rsidR="00EB4EE8" w:rsidRPr="00E01CC6">
        <w:rPr>
          <w:b/>
          <w:bCs/>
        </w:rPr>
        <w:br/>
      </w:r>
    </w:p>
    <w:p w14:paraId="1B1D4A6F" w14:textId="17759710" w:rsidR="00767307" w:rsidRPr="00032B2B" w:rsidRDefault="00B0403B" w:rsidP="00133541">
      <w:pPr>
        <w:spacing w:after="0" w:line="276" w:lineRule="auto"/>
        <w:jc w:val="center"/>
      </w:pPr>
      <w:r>
        <w:br w:type="page"/>
      </w:r>
      <w:r w:rsidR="00767307" w:rsidRPr="00133541">
        <w:rPr>
          <w:b/>
          <w:bCs/>
          <w:sz w:val="28"/>
          <w:szCs w:val="28"/>
          <w:u w:val="single"/>
        </w:rPr>
        <w:lastRenderedPageBreak/>
        <w:t>MEDICAL HISTORY AND CURRENT MEDICATIONS</w:t>
      </w:r>
      <w:r w:rsidR="00133541">
        <w:rPr>
          <w:b/>
          <w:bCs/>
          <w:sz w:val="28"/>
          <w:szCs w:val="28"/>
        </w:rPr>
        <w:br/>
      </w:r>
      <w:r w:rsidR="00767307" w:rsidRPr="00133541">
        <w:rPr>
          <w:b/>
          <w:bCs/>
          <w:sz w:val="28"/>
          <w:szCs w:val="28"/>
        </w:rPr>
        <w:t xml:space="preserve"> </w:t>
      </w:r>
      <w:r w:rsidR="00767307" w:rsidRPr="00133541">
        <w:rPr>
          <w:sz w:val="28"/>
          <w:szCs w:val="28"/>
        </w:rPr>
        <w:t>(Please provide as much information as possible)</w:t>
      </w:r>
    </w:p>
    <w:p w14:paraId="6E2F6F5C" w14:textId="36BE4F54" w:rsidR="00767307" w:rsidRDefault="00767307" w:rsidP="007A4A4F">
      <w:pPr>
        <w:ind w:left="-576"/>
      </w:pPr>
      <w:r w:rsidRPr="003F470E">
        <w:rPr>
          <w:b/>
          <w:bCs/>
        </w:rPr>
        <w:t>Surgeries</w:t>
      </w:r>
      <w:r>
        <w:t xml:space="preserve">: (If yes, provide type &amp; surgery date) </w:t>
      </w:r>
    </w:p>
    <w:p w14:paraId="2CD00878" w14:textId="5A56AE6D" w:rsidR="00767307" w:rsidRDefault="00767307" w:rsidP="007A4A4F">
      <w:pPr>
        <w:pStyle w:val="ListParagraph"/>
        <w:numPr>
          <w:ilvl w:val="0"/>
          <w:numId w:val="11"/>
        </w:numPr>
        <w:ind w:left="0"/>
      </w:pPr>
      <w:r>
        <w:t xml:space="preserve">Cancer ______________________    </w:t>
      </w:r>
    </w:p>
    <w:p w14:paraId="65565F77" w14:textId="7D9C3F50" w:rsidR="00767307" w:rsidRDefault="00767307" w:rsidP="007A4A4F">
      <w:pPr>
        <w:pStyle w:val="ListParagraph"/>
        <w:numPr>
          <w:ilvl w:val="0"/>
          <w:numId w:val="11"/>
        </w:numPr>
        <w:ind w:left="0"/>
      </w:pPr>
      <w:r>
        <w:t>Orthopedic</w:t>
      </w:r>
      <w:r>
        <w:rPr>
          <w:u w:val="single"/>
        </w:rPr>
        <w:tab/>
      </w:r>
      <w:r>
        <w:rPr>
          <w:u w:val="single"/>
        </w:rPr>
        <w:tab/>
      </w:r>
      <w:r w:rsidR="00EA0879">
        <w:rPr>
          <w:u w:val="single"/>
        </w:rPr>
        <w:t>__________________</w:t>
      </w:r>
      <w:r>
        <w:t xml:space="preserve">     </w:t>
      </w:r>
    </w:p>
    <w:p w14:paraId="0F6225BE" w14:textId="254B6587" w:rsidR="00133541" w:rsidRDefault="00767307" w:rsidP="00960CE4">
      <w:pPr>
        <w:pStyle w:val="ListParagraph"/>
        <w:numPr>
          <w:ilvl w:val="0"/>
          <w:numId w:val="11"/>
        </w:numPr>
      </w:pPr>
      <w:r>
        <w:t>Shoulder – R / L _________</w:t>
      </w:r>
      <w:r w:rsidR="00EA0879">
        <w:t>______</w:t>
      </w:r>
      <w:r>
        <w:t xml:space="preserve">___    </w:t>
      </w:r>
    </w:p>
    <w:p w14:paraId="395650AC" w14:textId="2A89D0D0" w:rsidR="00133541" w:rsidRDefault="00767307" w:rsidP="00960CE4">
      <w:pPr>
        <w:pStyle w:val="ListParagraph"/>
        <w:numPr>
          <w:ilvl w:val="0"/>
          <w:numId w:val="11"/>
        </w:numPr>
      </w:pPr>
      <w:r>
        <w:t xml:space="preserve">Elbow/Forearm – R / L ____________      </w:t>
      </w:r>
    </w:p>
    <w:p w14:paraId="3E867023" w14:textId="6B9E5F19" w:rsidR="00767307" w:rsidRDefault="00767307" w:rsidP="00960CE4">
      <w:pPr>
        <w:pStyle w:val="ListParagraph"/>
        <w:numPr>
          <w:ilvl w:val="0"/>
          <w:numId w:val="11"/>
        </w:numPr>
      </w:pPr>
      <w:r>
        <w:t>Wrist/Hand – R / L ____________</w:t>
      </w:r>
      <w:r w:rsidR="00640082">
        <w:t>___</w:t>
      </w:r>
      <w:r>
        <w:t xml:space="preserve">          </w:t>
      </w:r>
    </w:p>
    <w:p w14:paraId="0EA29BEF" w14:textId="5949BA53" w:rsidR="00133541" w:rsidRDefault="00767307" w:rsidP="00960CE4">
      <w:pPr>
        <w:pStyle w:val="ListParagraph"/>
        <w:numPr>
          <w:ilvl w:val="0"/>
          <w:numId w:val="11"/>
        </w:numPr>
      </w:pPr>
      <w:r>
        <w:t>Hip – R / L ______</w:t>
      </w:r>
      <w:r w:rsidR="00640082">
        <w:t>__________</w:t>
      </w:r>
      <w:r>
        <w:t xml:space="preserve">______       </w:t>
      </w:r>
    </w:p>
    <w:p w14:paraId="4688B286" w14:textId="3E14EA1A" w:rsidR="00767307" w:rsidRDefault="00767307" w:rsidP="00960CE4">
      <w:pPr>
        <w:pStyle w:val="ListParagraph"/>
        <w:numPr>
          <w:ilvl w:val="0"/>
          <w:numId w:val="11"/>
        </w:numPr>
      </w:pPr>
      <w:r>
        <w:t>Knee – R / L _________</w:t>
      </w:r>
      <w:r w:rsidR="00640082">
        <w:t>_________</w:t>
      </w:r>
      <w:r>
        <w:t xml:space="preserve">___      </w:t>
      </w:r>
    </w:p>
    <w:p w14:paraId="0535A749" w14:textId="5F4A29A3" w:rsidR="00767307" w:rsidRDefault="00767307" w:rsidP="00960CE4">
      <w:pPr>
        <w:pStyle w:val="ListParagraph"/>
        <w:numPr>
          <w:ilvl w:val="0"/>
          <w:numId w:val="11"/>
        </w:numPr>
      </w:pPr>
      <w:r>
        <w:t>Ankle/Foot – R / L _______</w:t>
      </w:r>
      <w:r w:rsidR="00640082">
        <w:t>____</w:t>
      </w:r>
      <w:r>
        <w:t xml:space="preserve">_____   </w:t>
      </w:r>
    </w:p>
    <w:p w14:paraId="765F3E82" w14:textId="2BE1A162" w:rsidR="00767307" w:rsidRDefault="00767307" w:rsidP="007A4A4F">
      <w:pPr>
        <w:pStyle w:val="ListParagraph"/>
        <w:numPr>
          <w:ilvl w:val="0"/>
          <w:numId w:val="11"/>
        </w:numPr>
        <w:ind w:left="0"/>
      </w:pPr>
      <w:r>
        <w:t>Spinal Surger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0082">
        <w:rPr>
          <w:u w:val="single"/>
        </w:rPr>
        <w:t>__</w:t>
      </w:r>
      <w:r>
        <w:t xml:space="preserve">     </w:t>
      </w:r>
    </w:p>
    <w:p w14:paraId="3EEDFAC3" w14:textId="77777777" w:rsidR="00767307" w:rsidRDefault="00767307" w:rsidP="007A4A4F">
      <w:pPr>
        <w:pStyle w:val="ListParagraph"/>
        <w:numPr>
          <w:ilvl w:val="0"/>
          <w:numId w:val="11"/>
        </w:numPr>
        <w:ind w:left="0"/>
      </w:pPr>
      <w:r>
        <w:t xml:space="preserve">Neck: _______________________          </w:t>
      </w:r>
    </w:p>
    <w:p w14:paraId="4AB9D64B" w14:textId="77777777" w:rsidR="00767307" w:rsidRDefault="00767307" w:rsidP="007A4A4F">
      <w:pPr>
        <w:pStyle w:val="ListParagraph"/>
        <w:numPr>
          <w:ilvl w:val="0"/>
          <w:numId w:val="11"/>
        </w:numPr>
        <w:ind w:left="0"/>
      </w:pPr>
      <w:r>
        <w:t xml:space="preserve">Back: _______________________ </w:t>
      </w:r>
    </w:p>
    <w:p w14:paraId="756AA3D3" w14:textId="77777777" w:rsidR="007009D4" w:rsidRDefault="00767307" w:rsidP="007A4A4F">
      <w:pPr>
        <w:pStyle w:val="ListParagraph"/>
        <w:numPr>
          <w:ilvl w:val="0"/>
          <w:numId w:val="11"/>
        </w:numPr>
        <w:ind w:left="0"/>
      </w:pPr>
      <w:r>
        <w:t>Other</w:t>
      </w:r>
      <w:r w:rsidR="00B262BD">
        <w:t xml:space="preserve"> (</w:t>
      </w:r>
      <w:r w:rsidR="007009D4">
        <w:t>Tonsils, Gallbladder</w:t>
      </w:r>
      <w:r w:rsidR="0047797C">
        <w:t>,</w:t>
      </w:r>
      <w:r w:rsidR="00EA0879">
        <w:t xml:space="preserve"> any childhood surgeries, </w:t>
      </w:r>
      <w:proofErr w:type="spellStart"/>
      <w:r w:rsidR="00EA0879">
        <w:t>etc</w:t>
      </w:r>
      <w:proofErr w:type="spellEnd"/>
      <w:r w:rsidR="00EA0879">
        <w:t>)</w:t>
      </w:r>
      <w:r>
        <w:t>: ________________________</w:t>
      </w:r>
      <w:r w:rsidR="00EA0879">
        <w:t>______________________________________________________</w:t>
      </w:r>
      <w:r w:rsidR="007009D4">
        <w:br/>
      </w:r>
    </w:p>
    <w:p w14:paraId="565ED1B6" w14:textId="7BE40397" w:rsidR="00767307" w:rsidRDefault="00EA0879" w:rsidP="007A4A4F">
      <w:pPr>
        <w:pStyle w:val="ListParagraph"/>
        <w:ind w:left="0"/>
      </w:pPr>
      <w:r>
        <w:t>______________________________________________________________________________</w:t>
      </w:r>
    </w:p>
    <w:p w14:paraId="0A6FE342" w14:textId="6B5F5501" w:rsidR="00656042" w:rsidRPr="00BA43DE" w:rsidRDefault="00BA43DE" w:rsidP="00F307D2">
      <w:pPr>
        <w:ind w:left="-576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0248C0" wp14:editId="658A80C6">
                <wp:simplePos x="0" y="0"/>
                <wp:positionH relativeFrom="column">
                  <wp:posOffset>3533775</wp:posOffset>
                </wp:positionH>
                <wp:positionV relativeFrom="paragraph">
                  <wp:posOffset>445135</wp:posOffset>
                </wp:positionV>
                <wp:extent cx="2360930" cy="1504950"/>
                <wp:effectExtent l="0" t="0" r="3810" b="0"/>
                <wp:wrapSquare wrapText="bothSides"/>
                <wp:docPr id="448780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19A4E" w14:textId="77777777" w:rsidR="00BA43DE" w:rsidRDefault="00BA43DE" w:rsidP="00BA43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_________________</w:t>
                            </w:r>
                          </w:p>
                          <w:p w14:paraId="1E997C1A" w14:textId="77777777" w:rsidR="00BA43DE" w:rsidRDefault="00BA43DE" w:rsidP="00BA43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</w:t>
                            </w:r>
                          </w:p>
                          <w:p w14:paraId="013ABC27" w14:textId="77777777" w:rsidR="00BA43DE" w:rsidRDefault="00BA43DE" w:rsidP="00BA43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_________________</w:t>
                            </w:r>
                          </w:p>
                          <w:p w14:paraId="4550DB51" w14:textId="77777777" w:rsidR="00BA43DE" w:rsidRDefault="00BA43DE" w:rsidP="00BA43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_________________</w:t>
                            </w:r>
                          </w:p>
                          <w:p w14:paraId="49FA8047" w14:textId="77777777" w:rsidR="00BA43DE" w:rsidRDefault="00BA43DE" w:rsidP="00BA43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_________________</w:t>
                            </w:r>
                          </w:p>
                          <w:p w14:paraId="2A17FE88" w14:textId="77777777" w:rsidR="00BA43DE" w:rsidRDefault="00BA43DE" w:rsidP="00BA43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_________________</w:t>
                            </w:r>
                          </w:p>
                          <w:p w14:paraId="758C7FF8" w14:textId="77777777" w:rsidR="00BA43DE" w:rsidRDefault="00BA43DE" w:rsidP="00BA43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_________________</w:t>
                            </w:r>
                          </w:p>
                          <w:p w14:paraId="2A1641C2" w14:textId="77777777" w:rsidR="00BA43DE" w:rsidRDefault="00BA43DE" w:rsidP="00BA43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48C0" id="_x0000_s1029" type="#_x0000_t202" style="position:absolute;left:0;text-align:left;margin-left:278.25pt;margin-top:35.05pt;width:185.9pt;height:118.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" stroked="f">
                <v:textbox>
                  <w:txbxContent>
                    <w:p w14:paraId="5D519A4E" w14:textId="77777777" w:rsidR="00BA43DE" w:rsidRDefault="00BA43DE" w:rsidP="00BA43DE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_________________</w:t>
                      </w:r>
                    </w:p>
                    <w:p w14:paraId="1E997C1A" w14:textId="77777777" w:rsidR="00BA43DE" w:rsidRDefault="00BA43DE" w:rsidP="00BA43DE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</w:t>
                      </w:r>
                    </w:p>
                    <w:p w14:paraId="013ABC27" w14:textId="77777777" w:rsidR="00BA43DE" w:rsidRDefault="00BA43DE" w:rsidP="00BA43DE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_________________</w:t>
                      </w:r>
                    </w:p>
                    <w:p w14:paraId="4550DB51" w14:textId="77777777" w:rsidR="00BA43DE" w:rsidRDefault="00BA43DE" w:rsidP="00BA43DE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_________________</w:t>
                      </w:r>
                    </w:p>
                    <w:p w14:paraId="49FA8047" w14:textId="77777777" w:rsidR="00BA43DE" w:rsidRDefault="00BA43DE" w:rsidP="00BA43DE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_________________</w:t>
                      </w:r>
                    </w:p>
                    <w:p w14:paraId="2A17FE88" w14:textId="77777777" w:rsidR="00BA43DE" w:rsidRDefault="00BA43DE" w:rsidP="00BA43DE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_________________</w:t>
                      </w:r>
                    </w:p>
                    <w:p w14:paraId="758C7FF8" w14:textId="77777777" w:rsidR="00BA43DE" w:rsidRDefault="00BA43DE" w:rsidP="00BA43DE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_________________</w:t>
                      </w:r>
                    </w:p>
                    <w:p w14:paraId="2A1641C2" w14:textId="77777777" w:rsidR="00BA43DE" w:rsidRDefault="00BA43DE" w:rsidP="00BA43D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81981B" wp14:editId="17EC8C74">
                <wp:simplePos x="0" y="0"/>
                <wp:positionH relativeFrom="column">
                  <wp:posOffset>1762125</wp:posOffset>
                </wp:positionH>
                <wp:positionV relativeFrom="paragraph">
                  <wp:posOffset>454660</wp:posOffset>
                </wp:positionV>
                <wp:extent cx="2360930" cy="1495425"/>
                <wp:effectExtent l="0" t="0" r="3810" b="9525"/>
                <wp:wrapSquare wrapText="bothSides"/>
                <wp:docPr id="1176646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BF872" w14:textId="123CB19E" w:rsidR="00BA43DE" w:rsidRDefault="00BA43DE" w:rsidP="00BA43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_________________</w:t>
                            </w:r>
                          </w:p>
                          <w:p w14:paraId="52E6F75E" w14:textId="77777777" w:rsidR="00BA43DE" w:rsidRDefault="00BA43DE" w:rsidP="00BA43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</w:t>
                            </w:r>
                          </w:p>
                          <w:p w14:paraId="01ACB5B5" w14:textId="77777777" w:rsidR="00BA43DE" w:rsidRDefault="00BA43DE" w:rsidP="00BA43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_________________</w:t>
                            </w:r>
                          </w:p>
                          <w:p w14:paraId="59C38B16" w14:textId="77777777" w:rsidR="00BA43DE" w:rsidRDefault="00BA43DE" w:rsidP="00BA43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_________________</w:t>
                            </w:r>
                          </w:p>
                          <w:p w14:paraId="3DBBBCE3" w14:textId="77777777" w:rsidR="00BA43DE" w:rsidRDefault="00BA43DE" w:rsidP="00BA43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_________________</w:t>
                            </w:r>
                          </w:p>
                          <w:p w14:paraId="664A1E8A" w14:textId="77777777" w:rsidR="00BA43DE" w:rsidRDefault="00BA43DE" w:rsidP="00BA43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_________________</w:t>
                            </w:r>
                          </w:p>
                          <w:p w14:paraId="44827850" w14:textId="77777777" w:rsidR="00BA43DE" w:rsidRDefault="00BA43DE" w:rsidP="00BA43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_________________</w:t>
                            </w:r>
                          </w:p>
                          <w:p w14:paraId="537FA610" w14:textId="2F635EE8" w:rsidR="00BA43DE" w:rsidRDefault="00BA43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981B" id="_x0000_s1030" type="#_x0000_t202" style="position:absolute;left:0;text-align:left;margin-left:138.75pt;margin-top:35.8pt;width:185.9pt;height:117.7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" stroked="f">
                <v:textbox>
                  <w:txbxContent>
                    <w:p w14:paraId="152BF872" w14:textId="123CB19E" w:rsidR="00BA43DE" w:rsidRDefault="00BA43DE" w:rsidP="00BA43DE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_________________</w:t>
                      </w:r>
                    </w:p>
                    <w:p w14:paraId="52E6F75E" w14:textId="77777777" w:rsidR="00BA43DE" w:rsidRDefault="00BA43DE" w:rsidP="00BA43DE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</w:t>
                      </w:r>
                    </w:p>
                    <w:p w14:paraId="01ACB5B5" w14:textId="77777777" w:rsidR="00BA43DE" w:rsidRDefault="00BA43DE" w:rsidP="00BA43DE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_________________</w:t>
                      </w:r>
                    </w:p>
                    <w:p w14:paraId="59C38B16" w14:textId="77777777" w:rsidR="00BA43DE" w:rsidRDefault="00BA43DE" w:rsidP="00BA43DE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_________________</w:t>
                      </w:r>
                    </w:p>
                    <w:p w14:paraId="3DBBBCE3" w14:textId="77777777" w:rsidR="00BA43DE" w:rsidRDefault="00BA43DE" w:rsidP="00BA43DE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_________________</w:t>
                      </w:r>
                    </w:p>
                    <w:p w14:paraId="664A1E8A" w14:textId="77777777" w:rsidR="00BA43DE" w:rsidRDefault="00BA43DE" w:rsidP="00BA43DE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_________________</w:t>
                      </w:r>
                    </w:p>
                    <w:p w14:paraId="44827850" w14:textId="77777777" w:rsidR="00BA43DE" w:rsidRDefault="00BA43DE" w:rsidP="00BA43DE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_________________</w:t>
                      </w:r>
                    </w:p>
                    <w:p w14:paraId="537FA610" w14:textId="2F635EE8" w:rsidR="00BA43DE" w:rsidRDefault="00BA43DE"/>
                  </w:txbxContent>
                </v:textbox>
                <w10:wrap type="square"/>
              </v:shape>
            </w:pict>
          </mc:Fallback>
        </mc:AlternateContent>
      </w:r>
      <w:r w:rsidR="00767307" w:rsidRPr="003E57E8">
        <w:rPr>
          <w:b/>
          <w:bCs/>
        </w:rPr>
        <w:t>Current Medications</w:t>
      </w:r>
      <w:r w:rsidR="00767307">
        <w:rPr>
          <w:b/>
          <w:bCs/>
        </w:rPr>
        <w:t xml:space="preserve"> including O</w:t>
      </w:r>
      <w:r w:rsidR="00C86A12">
        <w:rPr>
          <w:b/>
          <w:bCs/>
        </w:rPr>
        <w:t xml:space="preserve">ver </w:t>
      </w:r>
      <w:r w:rsidR="00656042">
        <w:rPr>
          <w:b/>
          <w:bCs/>
        </w:rPr>
        <w:t>the</w:t>
      </w:r>
      <w:r w:rsidR="00C86A12">
        <w:rPr>
          <w:b/>
          <w:bCs/>
        </w:rPr>
        <w:t xml:space="preserve"> Counter Medication: </w:t>
      </w:r>
      <w:r w:rsidR="00C86A12" w:rsidRPr="00BA43DE">
        <w:rPr>
          <w:b/>
          <w:bCs/>
          <w:i/>
          <w:iCs/>
        </w:rPr>
        <w:t xml:space="preserve">If you have a </w:t>
      </w:r>
      <w:r w:rsidRPr="00BA43DE">
        <w:rPr>
          <w:b/>
          <w:bCs/>
          <w:i/>
          <w:iCs/>
        </w:rPr>
        <w:t>list,</w:t>
      </w:r>
      <w:r w:rsidR="00C86A12" w:rsidRPr="00BA43DE">
        <w:rPr>
          <w:b/>
          <w:bCs/>
          <w:i/>
          <w:iCs/>
        </w:rPr>
        <w:t xml:space="preserve"> please give it to the front desk to make a </w:t>
      </w:r>
      <w:r w:rsidRPr="00BA43DE">
        <w:rPr>
          <w:b/>
          <w:bCs/>
          <w:i/>
          <w:iCs/>
        </w:rPr>
        <w:t>copy.</w:t>
      </w:r>
    </w:p>
    <w:p w14:paraId="0C691E5B" w14:textId="4AA3415B" w:rsidR="00BB7818" w:rsidRDefault="00C86A12" w:rsidP="00BB7818">
      <w:pPr>
        <w:pStyle w:val="ListParagraph"/>
        <w:numPr>
          <w:ilvl w:val="0"/>
          <w:numId w:val="31"/>
        </w:numPr>
      </w:pPr>
      <w:r>
        <w:t>_________________</w:t>
      </w:r>
    </w:p>
    <w:p w14:paraId="398ACE1C" w14:textId="19B64A62" w:rsidR="00656042" w:rsidRDefault="00656042" w:rsidP="00BB7818">
      <w:pPr>
        <w:pStyle w:val="ListParagraph"/>
        <w:numPr>
          <w:ilvl w:val="0"/>
          <w:numId w:val="31"/>
        </w:num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</w:p>
    <w:p w14:paraId="44135733" w14:textId="3468EB34" w:rsidR="00656042" w:rsidRDefault="00656042" w:rsidP="00BB7818">
      <w:pPr>
        <w:pStyle w:val="ListParagraph"/>
        <w:numPr>
          <w:ilvl w:val="0"/>
          <w:numId w:val="31"/>
        </w:numPr>
      </w:pPr>
      <w:r>
        <w:t>_________________</w:t>
      </w:r>
    </w:p>
    <w:p w14:paraId="7C4CC8C4" w14:textId="082F5BDC" w:rsidR="00656042" w:rsidRDefault="00656042" w:rsidP="00BB7818">
      <w:pPr>
        <w:pStyle w:val="ListParagraph"/>
        <w:numPr>
          <w:ilvl w:val="0"/>
          <w:numId w:val="31"/>
        </w:numPr>
      </w:pPr>
      <w:r>
        <w:t>_________________</w:t>
      </w:r>
    </w:p>
    <w:p w14:paraId="0833D2D5" w14:textId="5F10224E" w:rsidR="00656042" w:rsidRDefault="00656042" w:rsidP="00BB7818">
      <w:pPr>
        <w:pStyle w:val="ListParagraph"/>
        <w:numPr>
          <w:ilvl w:val="0"/>
          <w:numId w:val="31"/>
        </w:numPr>
      </w:pPr>
      <w:r>
        <w:t>_________________</w:t>
      </w:r>
    </w:p>
    <w:p w14:paraId="44B0CC07" w14:textId="4C6A0951" w:rsidR="00656042" w:rsidRDefault="00656042" w:rsidP="00BB7818">
      <w:pPr>
        <w:pStyle w:val="ListParagraph"/>
        <w:numPr>
          <w:ilvl w:val="0"/>
          <w:numId w:val="31"/>
        </w:numPr>
      </w:pPr>
      <w:r>
        <w:t>_________________</w:t>
      </w:r>
    </w:p>
    <w:p w14:paraId="297149BB" w14:textId="214513E6" w:rsidR="00656042" w:rsidRDefault="00656042" w:rsidP="00BB7818">
      <w:pPr>
        <w:pStyle w:val="ListParagraph"/>
        <w:numPr>
          <w:ilvl w:val="0"/>
          <w:numId w:val="31"/>
        </w:numPr>
      </w:pPr>
      <w:r>
        <w:t>_________________</w:t>
      </w:r>
    </w:p>
    <w:p w14:paraId="2B562166" w14:textId="77777777" w:rsidR="00BA43DE" w:rsidRDefault="00BA43DE" w:rsidP="00767307">
      <w:pPr>
        <w:spacing w:after="0" w:line="240" w:lineRule="auto"/>
        <w:ind w:right="-720"/>
      </w:pPr>
    </w:p>
    <w:p w14:paraId="69FB75E5" w14:textId="77777777" w:rsidR="00D92DA8" w:rsidRDefault="00D92DA8" w:rsidP="00767307">
      <w:pPr>
        <w:spacing w:after="0" w:line="240" w:lineRule="auto"/>
        <w:ind w:right="-720"/>
      </w:pPr>
    </w:p>
    <w:p w14:paraId="1641FF82" w14:textId="21E40517" w:rsidR="00FE4BF1" w:rsidRDefault="00767307" w:rsidP="00F307D2">
      <w:pPr>
        <w:spacing w:after="0" w:line="240" w:lineRule="auto"/>
        <w:ind w:left="-432" w:right="-576"/>
      </w:pPr>
      <w:r w:rsidRPr="00F307D2">
        <w:rPr>
          <w:b/>
          <w:bCs/>
        </w:rPr>
        <w:t>Hospitalizations: (</w:t>
      </w:r>
      <w:r w:rsidR="00FE4BF1" w:rsidRPr="00F307D2">
        <w:rPr>
          <w:b/>
          <w:bCs/>
        </w:rPr>
        <w:t>Non-surgical</w:t>
      </w:r>
      <w:r w:rsidRPr="00F307D2">
        <w:rPr>
          <w:b/>
          <w:bCs/>
        </w:rPr>
        <w:t xml:space="preserve"> with Date)</w:t>
      </w:r>
      <w:r w:rsidR="00D92DA8" w:rsidRPr="00F307D2">
        <w:rPr>
          <w:b/>
          <w:bCs/>
        </w:rPr>
        <w:t>:</w:t>
      </w:r>
      <w:r w:rsidR="00D92DA8">
        <w:t xml:space="preserve"> </w:t>
      </w:r>
      <w:r w:rsidR="00D92DA8">
        <w:softHyphen/>
      </w:r>
      <w:r w:rsidR="00D92DA8">
        <w:softHyphen/>
      </w:r>
      <w:r w:rsidR="00D92DA8">
        <w:softHyphen/>
      </w:r>
      <w:r w:rsidR="00D92DA8">
        <w:softHyphen/>
      </w:r>
      <w:r w:rsidR="00D92DA8">
        <w:softHyphen/>
      </w:r>
      <w:r w:rsidR="00D92DA8">
        <w:softHyphen/>
      </w:r>
      <w:r w:rsidR="00D92DA8">
        <w:softHyphen/>
      </w:r>
      <w:r w:rsidR="00D92DA8">
        <w:softHyphen/>
      </w:r>
      <w:r w:rsidR="00D92DA8">
        <w:softHyphen/>
      </w:r>
      <w:r w:rsidR="00D92DA8">
        <w:softHyphen/>
      </w:r>
      <w:r w:rsidR="00D92DA8">
        <w:softHyphen/>
      </w:r>
      <w:r w:rsidR="00D92DA8">
        <w:softHyphen/>
      </w:r>
      <w:r w:rsidR="00D92DA8">
        <w:softHyphen/>
      </w:r>
      <w:r w:rsidR="00D92DA8">
        <w:softHyphen/>
        <w:t>__________________________________________________</w:t>
      </w:r>
    </w:p>
    <w:p w14:paraId="07129A98" w14:textId="77777777" w:rsidR="00D92DA8" w:rsidRDefault="00D92DA8" w:rsidP="00767307">
      <w:pPr>
        <w:spacing w:after="0" w:line="240" w:lineRule="auto"/>
        <w:ind w:right="-720"/>
      </w:pPr>
    </w:p>
    <w:p w14:paraId="6A9918A7" w14:textId="45AAE965" w:rsidR="00D92DA8" w:rsidRDefault="00D92DA8" w:rsidP="00F307D2">
      <w:pPr>
        <w:spacing w:after="0" w:line="240" w:lineRule="auto"/>
        <w:ind w:left="-432" w:right="-720"/>
      </w:pPr>
      <w:r>
        <w:t>_____________________________________________________________________________________</w:t>
      </w:r>
    </w:p>
    <w:p w14:paraId="40AF7A3A" w14:textId="77777777" w:rsidR="00FE4BF1" w:rsidRPr="003B0673" w:rsidRDefault="00FE4BF1" w:rsidP="00767307">
      <w:pPr>
        <w:spacing w:after="0" w:line="240" w:lineRule="auto"/>
        <w:ind w:right="-720"/>
        <w:rPr>
          <w:rFonts w:ascii="Cambria" w:eastAsia="MS Mincho" w:hAnsi="Cambria" w:cs="Times New Roman"/>
          <w:sz w:val="20"/>
          <w:szCs w:val="20"/>
        </w:rPr>
      </w:pPr>
    </w:p>
    <w:p w14:paraId="243DFA79" w14:textId="1530F74A" w:rsidR="00CC00E0" w:rsidRDefault="00CC00E0" w:rsidP="00767307">
      <w:pPr>
        <w:spacing w:after="0"/>
      </w:pPr>
    </w:p>
    <w:sectPr w:rsidR="00CC00E0" w:rsidSect="007A4A4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A420" w14:textId="77777777" w:rsidR="00B928A3" w:rsidRDefault="00B928A3" w:rsidP="003F470E">
      <w:pPr>
        <w:spacing w:after="0" w:line="240" w:lineRule="auto"/>
      </w:pPr>
      <w:r>
        <w:separator/>
      </w:r>
    </w:p>
  </w:endnote>
  <w:endnote w:type="continuationSeparator" w:id="0">
    <w:p w14:paraId="666C79E7" w14:textId="77777777" w:rsidR="00B928A3" w:rsidRDefault="00B928A3" w:rsidP="003F470E">
      <w:pPr>
        <w:spacing w:after="0" w:line="240" w:lineRule="auto"/>
      </w:pPr>
      <w:r>
        <w:continuationSeparator/>
      </w:r>
    </w:p>
  </w:endnote>
  <w:endnote w:type="continuationNotice" w:id="1">
    <w:p w14:paraId="53CDA3E2" w14:textId="77777777" w:rsidR="00B928A3" w:rsidRDefault="00B928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473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1FA65" w14:textId="79AB126A" w:rsidR="003F470E" w:rsidRDefault="003F47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BAE88" w14:textId="77777777" w:rsidR="003F470E" w:rsidRDefault="003F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CA0A" w14:textId="77777777" w:rsidR="00B928A3" w:rsidRDefault="00B928A3" w:rsidP="003F470E">
      <w:pPr>
        <w:spacing w:after="0" w:line="240" w:lineRule="auto"/>
      </w:pPr>
      <w:r>
        <w:separator/>
      </w:r>
    </w:p>
  </w:footnote>
  <w:footnote w:type="continuationSeparator" w:id="0">
    <w:p w14:paraId="2A2808E9" w14:textId="77777777" w:rsidR="00B928A3" w:rsidRDefault="00B928A3" w:rsidP="003F470E">
      <w:pPr>
        <w:spacing w:after="0" w:line="240" w:lineRule="auto"/>
      </w:pPr>
      <w:r>
        <w:continuationSeparator/>
      </w:r>
    </w:p>
  </w:footnote>
  <w:footnote w:type="continuationNotice" w:id="1">
    <w:p w14:paraId="30B170B0" w14:textId="77777777" w:rsidR="00B928A3" w:rsidRDefault="00B928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9D3C" w14:textId="19F9E898" w:rsidR="002C2DA5" w:rsidRPr="003F470E" w:rsidRDefault="00003C00" w:rsidP="002C2DA5">
    <w:pPr>
      <w:pStyle w:val="Header"/>
      <w:jc w:val="right"/>
      <w:rPr>
        <w:rFonts w:ascii="Abadi Extra Light" w:hAnsi="Abadi Extra Light" w:cs="Arabic Typesetting"/>
        <w:i/>
        <w:iCs/>
      </w:rPr>
    </w:pPr>
    <w:r>
      <w:rPr>
        <w:rFonts w:ascii="Abadi Extra Light" w:hAnsi="Abadi Extra Light" w:cs="Arabic Typesetting"/>
        <w:i/>
        <w:iCs/>
      </w:rPr>
      <w:t>Catalyst Health</w:t>
    </w:r>
    <w:r w:rsidR="002C2DA5">
      <w:rPr>
        <w:rFonts w:ascii="Abadi Extra Light" w:hAnsi="Abadi Extra Light" w:cs="Arabic Typesetting"/>
        <w:i/>
        <w:iCs/>
      </w:rPr>
      <w:t xml:space="preserve"> </w:t>
    </w:r>
    <w:r w:rsidR="00F81A6F">
      <w:rPr>
        <w:rFonts w:ascii="Abadi Extra Light" w:hAnsi="Abadi Extra Light" w:cs="Arabic Typesetting"/>
        <w:i/>
        <w:iCs/>
      </w:rPr>
      <w:t>New Patient Paper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212"/>
    <w:multiLevelType w:val="hybridMultilevel"/>
    <w:tmpl w:val="EC3A1B9E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176E"/>
    <w:multiLevelType w:val="hybridMultilevel"/>
    <w:tmpl w:val="B416221A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4EAD"/>
    <w:multiLevelType w:val="hybridMultilevel"/>
    <w:tmpl w:val="1708D39A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6DB"/>
    <w:multiLevelType w:val="hybridMultilevel"/>
    <w:tmpl w:val="E6C6D010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34165"/>
    <w:multiLevelType w:val="hybridMultilevel"/>
    <w:tmpl w:val="FC98E622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75EA5"/>
    <w:multiLevelType w:val="hybridMultilevel"/>
    <w:tmpl w:val="3906E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C0448"/>
    <w:multiLevelType w:val="hybridMultilevel"/>
    <w:tmpl w:val="CB8C31D4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04A5"/>
    <w:multiLevelType w:val="hybridMultilevel"/>
    <w:tmpl w:val="CDE69304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465C5"/>
    <w:multiLevelType w:val="hybridMultilevel"/>
    <w:tmpl w:val="263052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94B78C9"/>
    <w:multiLevelType w:val="hybridMultilevel"/>
    <w:tmpl w:val="0726AB2A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29F9"/>
    <w:multiLevelType w:val="hybridMultilevel"/>
    <w:tmpl w:val="F56A78BC"/>
    <w:lvl w:ilvl="0" w:tplc="84BEDCC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1D4D60"/>
    <w:multiLevelType w:val="hybridMultilevel"/>
    <w:tmpl w:val="500408CA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70C37"/>
    <w:multiLevelType w:val="hybridMultilevel"/>
    <w:tmpl w:val="96FE09E6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A5A19"/>
    <w:multiLevelType w:val="hybridMultilevel"/>
    <w:tmpl w:val="6486E9F2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A7950"/>
    <w:multiLevelType w:val="hybridMultilevel"/>
    <w:tmpl w:val="A37669E2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96A71"/>
    <w:multiLevelType w:val="hybridMultilevel"/>
    <w:tmpl w:val="A4A6DD04"/>
    <w:lvl w:ilvl="0" w:tplc="200CE5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52AB7"/>
    <w:multiLevelType w:val="hybridMultilevel"/>
    <w:tmpl w:val="C5EC62FA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35EE8"/>
    <w:multiLevelType w:val="hybridMultilevel"/>
    <w:tmpl w:val="061E0F44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C2DD9"/>
    <w:multiLevelType w:val="hybridMultilevel"/>
    <w:tmpl w:val="C7C2045C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CE59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D3F45"/>
    <w:multiLevelType w:val="hybridMultilevel"/>
    <w:tmpl w:val="F1109868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F06E4"/>
    <w:multiLevelType w:val="hybridMultilevel"/>
    <w:tmpl w:val="47EEE3F6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20C6"/>
    <w:multiLevelType w:val="hybridMultilevel"/>
    <w:tmpl w:val="EF30959A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D618E"/>
    <w:multiLevelType w:val="hybridMultilevel"/>
    <w:tmpl w:val="83D62AF8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27DA2"/>
    <w:multiLevelType w:val="hybridMultilevel"/>
    <w:tmpl w:val="EF9235CA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E7172"/>
    <w:multiLevelType w:val="hybridMultilevel"/>
    <w:tmpl w:val="D51AC9EA"/>
    <w:lvl w:ilvl="0" w:tplc="84BEDCC0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36D7135"/>
    <w:multiLevelType w:val="hybridMultilevel"/>
    <w:tmpl w:val="D2A4854E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05488"/>
    <w:multiLevelType w:val="hybridMultilevel"/>
    <w:tmpl w:val="35A8D84E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778EE"/>
    <w:multiLevelType w:val="hybridMultilevel"/>
    <w:tmpl w:val="431A8A7A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B15F8"/>
    <w:multiLevelType w:val="hybridMultilevel"/>
    <w:tmpl w:val="8C6EE496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769FA"/>
    <w:multiLevelType w:val="hybridMultilevel"/>
    <w:tmpl w:val="CA50D64C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00044"/>
    <w:multiLevelType w:val="hybridMultilevel"/>
    <w:tmpl w:val="E0CEF0F0"/>
    <w:lvl w:ilvl="0" w:tplc="84BEDC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550947">
    <w:abstractNumId w:val="10"/>
  </w:num>
  <w:num w:numId="2" w16cid:durableId="65417472">
    <w:abstractNumId w:val="0"/>
  </w:num>
  <w:num w:numId="3" w16cid:durableId="1113288090">
    <w:abstractNumId w:val="27"/>
  </w:num>
  <w:num w:numId="4" w16cid:durableId="832339431">
    <w:abstractNumId w:val="7"/>
  </w:num>
  <w:num w:numId="5" w16cid:durableId="658383800">
    <w:abstractNumId w:val="17"/>
  </w:num>
  <w:num w:numId="6" w16cid:durableId="1458376858">
    <w:abstractNumId w:val="22"/>
  </w:num>
  <w:num w:numId="7" w16cid:durableId="1309282525">
    <w:abstractNumId w:val="25"/>
  </w:num>
  <w:num w:numId="8" w16cid:durableId="1468011405">
    <w:abstractNumId w:val="28"/>
  </w:num>
  <w:num w:numId="9" w16cid:durableId="457838090">
    <w:abstractNumId w:val="20"/>
  </w:num>
  <w:num w:numId="10" w16cid:durableId="662046331">
    <w:abstractNumId w:val="23"/>
  </w:num>
  <w:num w:numId="11" w16cid:durableId="1525246779">
    <w:abstractNumId w:val="18"/>
  </w:num>
  <w:num w:numId="12" w16cid:durableId="103306063">
    <w:abstractNumId w:val="14"/>
  </w:num>
  <w:num w:numId="13" w16cid:durableId="1880896854">
    <w:abstractNumId w:val="2"/>
  </w:num>
  <w:num w:numId="14" w16cid:durableId="2018461262">
    <w:abstractNumId w:val="21"/>
  </w:num>
  <w:num w:numId="15" w16cid:durableId="902908862">
    <w:abstractNumId w:val="9"/>
  </w:num>
  <w:num w:numId="16" w16cid:durableId="8147519">
    <w:abstractNumId w:val="6"/>
  </w:num>
  <w:num w:numId="17" w16cid:durableId="1788351701">
    <w:abstractNumId w:val="12"/>
  </w:num>
  <w:num w:numId="18" w16cid:durableId="1837109410">
    <w:abstractNumId w:val="4"/>
  </w:num>
  <w:num w:numId="19" w16cid:durableId="112331036">
    <w:abstractNumId w:val="26"/>
  </w:num>
  <w:num w:numId="20" w16cid:durableId="1474517033">
    <w:abstractNumId w:val="1"/>
  </w:num>
  <w:num w:numId="21" w16cid:durableId="930432796">
    <w:abstractNumId w:val="3"/>
  </w:num>
  <w:num w:numId="22" w16cid:durableId="860824862">
    <w:abstractNumId w:val="19"/>
  </w:num>
  <w:num w:numId="23" w16cid:durableId="2111310559">
    <w:abstractNumId w:val="29"/>
  </w:num>
  <w:num w:numId="24" w16cid:durableId="877544857">
    <w:abstractNumId w:val="13"/>
  </w:num>
  <w:num w:numId="25" w16cid:durableId="556668959">
    <w:abstractNumId w:val="16"/>
  </w:num>
  <w:num w:numId="26" w16cid:durableId="1378815113">
    <w:abstractNumId w:val="30"/>
  </w:num>
  <w:num w:numId="27" w16cid:durableId="644748943">
    <w:abstractNumId w:val="8"/>
  </w:num>
  <w:num w:numId="28" w16cid:durableId="1045174720">
    <w:abstractNumId w:val="24"/>
  </w:num>
  <w:num w:numId="29" w16cid:durableId="1688562202">
    <w:abstractNumId w:val="5"/>
  </w:num>
  <w:num w:numId="30" w16cid:durableId="733745313">
    <w:abstractNumId w:val="11"/>
  </w:num>
  <w:num w:numId="31" w16cid:durableId="3712702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F3"/>
    <w:rsid w:val="00003C00"/>
    <w:rsid w:val="0000609E"/>
    <w:rsid w:val="000145B1"/>
    <w:rsid w:val="00026532"/>
    <w:rsid w:val="00032B2B"/>
    <w:rsid w:val="00045460"/>
    <w:rsid w:val="000A33E3"/>
    <w:rsid w:val="000A3966"/>
    <w:rsid w:val="001163CA"/>
    <w:rsid w:val="00133541"/>
    <w:rsid w:val="00142320"/>
    <w:rsid w:val="0016346F"/>
    <w:rsid w:val="00175820"/>
    <w:rsid w:val="001930CA"/>
    <w:rsid w:val="001A5C06"/>
    <w:rsid w:val="001B3A21"/>
    <w:rsid w:val="001B7F85"/>
    <w:rsid w:val="001F73A7"/>
    <w:rsid w:val="00204893"/>
    <w:rsid w:val="00221F86"/>
    <w:rsid w:val="00246356"/>
    <w:rsid w:val="00262FAD"/>
    <w:rsid w:val="002A4532"/>
    <w:rsid w:val="002C2DA5"/>
    <w:rsid w:val="002D5686"/>
    <w:rsid w:val="003115AB"/>
    <w:rsid w:val="00324C48"/>
    <w:rsid w:val="00383CF3"/>
    <w:rsid w:val="00385E0E"/>
    <w:rsid w:val="0039413A"/>
    <w:rsid w:val="003A12D2"/>
    <w:rsid w:val="003B0673"/>
    <w:rsid w:val="003E57E8"/>
    <w:rsid w:val="003E735E"/>
    <w:rsid w:val="003F470E"/>
    <w:rsid w:val="003F7018"/>
    <w:rsid w:val="003F7468"/>
    <w:rsid w:val="004023AC"/>
    <w:rsid w:val="004164E3"/>
    <w:rsid w:val="00425194"/>
    <w:rsid w:val="00467F4F"/>
    <w:rsid w:val="0047797C"/>
    <w:rsid w:val="004A56EC"/>
    <w:rsid w:val="004E0F8D"/>
    <w:rsid w:val="004E14B9"/>
    <w:rsid w:val="00522064"/>
    <w:rsid w:val="005549D3"/>
    <w:rsid w:val="00571503"/>
    <w:rsid w:val="005A2B9A"/>
    <w:rsid w:val="005E4AB4"/>
    <w:rsid w:val="005F3355"/>
    <w:rsid w:val="005F61F6"/>
    <w:rsid w:val="005F676F"/>
    <w:rsid w:val="0060662B"/>
    <w:rsid w:val="00617CBE"/>
    <w:rsid w:val="006265DB"/>
    <w:rsid w:val="00633153"/>
    <w:rsid w:val="00640082"/>
    <w:rsid w:val="00646508"/>
    <w:rsid w:val="00656042"/>
    <w:rsid w:val="006621FD"/>
    <w:rsid w:val="00662E7A"/>
    <w:rsid w:val="00666AB6"/>
    <w:rsid w:val="006B531B"/>
    <w:rsid w:val="006B6349"/>
    <w:rsid w:val="006D542E"/>
    <w:rsid w:val="006E61F4"/>
    <w:rsid w:val="006E6804"/>
    <w:rsid w:val="006F49C8"/>
    <w:rsid w:val="006F4A8A"/>
    <w:rsid w:val="007009D4"/>
    <w:rsid w:val="00701599"/>
    <w:rsid w:val="007062D4"/>
    <w:rsid w:val="00767307"/>
    <w:rsid w:val="00775F9C"/>
    <w:rsid w:val="007A4A4F"/>
    <w:rsid w:val="007C1713"/>
    <w:rsid w:val="007C3265"/>
    <w:rsid w:val="007E0EF5"/>
    <w:rsid w:val="007E57DE"/>
    <w:rsid w:val="007E6D0E"/>
    <w:rsid w:val="00817847"/>
    <w:rsid w:val="0082470E"/>
    <w:rsid w:val="00845C2B"/>
    <w:rsid w:val="0087031A"/>
    <w:rsid w:val="00872F37"/>
    <w:rsid w:val="00880F35"/>
    <w:rsid w:val="00896941"/>
    <w:rsid w:val="008C3C8A"/>
    <w:rsid w:val="008C476A"/>
    <w:rsid w:val="008C59B3"/>
    <w:rsid w:val="008D4FBD"/>
    <w:rsid w:val="008D6CFE"/>
    <w:rsid w:val="008E2083"/>
    <w:rsid w:val="009173A1"/>
    <w:rsid w:val="00921CE5"/>
    <w:rsid w:val="00926EF6"/>
    <w:rsid w:val="00933611"/>
    <w:rsid w:val="009419CA"/>
    <w:rsid w:val="00947092"/>
    <w:rsid w:val="00960CE4"/>
    <w:rsid w:val="00960D13"/>
    <w:rsid w:val="00967F82"/>
    <w:rsid w:val="00971852"/>
    <w:rsid w:val="00974420"/>
    <w:rsid w:val="00977D86"/>
    <w:rsid w:val="009B0D06"/>
    <w:rsid w:val="009B5DDA"/>
    <w:rsid w:val="00A2114F"/>
    <w:rsid w:val="00A37693"/>
    <w:rsid w:val="00A507D4"/>
    <w:rsid w:val="00A74A31"/>
    <w:rsid w:val="00A914F5"/>
    <w:rsid w:val="00AA1E80"/>
    <w:rsid w:val="00AC1194"/>
    <w:rsid w:val="00AD7988"/>
    <w:rsid w:val="00AE29A9"/>
    <w:rsid w:val="00AF3C63"/>
    <w:rsid w:val="00B0403B"/>
    <w:rsid w:val="00B0532B"/>
    <w:rsid w:val="00B262BD"/>
    <w:rsid w:val="00B4365D"/>
    <w:rsid w:val="00B60A15"/>
    <w:rsid w:val="00B6294D"/>
    <w:rsid w:val="00B64677"/>
    <w:rsid w:val="00B928A3"/>
    <w:rsid w:val="00BA43DE"/>
    <w:rsid w:val="00BA7907"/>
    <w:rsid w:val="00BB7818"/>
    <w:rsid w:val="00BB7C0B"/>
    <w:rsid w:val="00BC000D"/>
    <w:rsid w:val="00BC46ED"/>
    <w:rsid w:val="00BC6D8B"/>
    <w:rsid w:val="00BD1D2A"/>
    <w:rsid w:val="00BE2C7D"/>
    <w:rsid w:val="00BF2256"/>
    <w:rsid w:val="00BF3CBC"/>
    <w:rsid w:val="00C23A1C"/>
    <w:rsid w:val="00C35E52"/>
    <w:rsid w:val="00C62CAE"/>
    <w:rsid w:val="00C73F74"/>
    <w:rsid w:val="00C77882"/>
    <w:rsid w:val="00C86A12"/>
    <w:rsid w:val="00CB0109"/>
    <w:rsid w:val="00CB4155"/>
    <w:rsid w:val="00CC00E0"/>
    <w:rsid w:val="00CF4389"/>
    <w:rsid w:val="00D02EAB"/>
    <w:rsid w:val="00D117B9"/>
    <w:rsid w:val="00D16B63"/>
    <w:rsid w:val="00D17333"/>
    <w:rsid w:val="00D435F3"/>
    <w:rsid w:val="00D44D89"/>
    <w:rsid w:val="00D55C12"/>
    <w:rsid w:val="00D779C6"/>
    <w:rsid w:val="00D85D1A"/>
    <w:rsid w:val="00D902D2"/>
    <w:rsid w:val="00D92DA8"/>
    <w:rsid w:val="00DA4088"/>
    <w:rsid w:val="00DB4AEF"/>
    <w:rsid w:val="00DC167E"/>
    <w:rsid w:val="00DE2789"/>
    <w:rsid w:val="00DE79B3"/>
    <w:rsid w:val="00E01CC6"/>
    <w:rsid w:val="00E21AA6"/>
    <w:rsid w:val="00E32BEE"/>
    <w:rsid w:val="00E41D31"/>
    <w:rsid w:val="00E9121B"/>
    <w:rsid w:val="00E92B9C"/>
    <w:rsid w:val="00EA0879"/>
    <w:rsid w:val="00EA4A9E"/>
    <w:rsid w:val="00EB4EE8"/>
    <w:rsid w:val="00EF4433"/>
    <w:rsid w:val="00F307D2"/>
    <w:rsid w:val="00F36AC3"/>
    <w:rsid w:val="00F540A0"/>
    <w:rsid w:val="00F54FC9"/>
    <w:rsid w:val="00F6047C"/>
    <w:rsid w:val="00F81A6F"/>
    <w:rsid w:val="00FC221A"/>
    <w:rsid w:val="00FD51EF"/>
    <w:rsid w:val="00FE4BF1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DF093"/>
  <w15:chartTrackingRefBased/>
  <w15:docId w15:val="{A7C1E281-5544-44EF-8E12-8B92A913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70E"/>
  </w:style>
  <w:style w:type="paragraph" w:styleId="Footer">
    <w:name w:val="footer"/>
    <w:basedOn w:val="Normal"/>
    <w:link w:val="FooterChar"/>
    <w:uiPriority w:val="99"/>
    <w:unhideWhenUsed/>
    <w:rsid w:val="003F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70E"/>
  </w:style>
  <w:style w:type="paragraph" w:styleId="BalloonText">
    <w:name w:val="Balloon Text"/>
    <w:basedOn w:val="Normal"/>
    <w:link w:val="BalloonTextChar"/>
    <w:uiPriority w:val="99"/>
    <w:semiHidden/>
    <w:unhideWhenUsed/>
    <w:rsid w:val="00EF4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C7F3-9819-4520-8B0A-90FD60DC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uffman</dc:creator>
  <cp:keywords/>
  <dc:description/>
  <cp:lastModifiedBy>Catalyst Health</cp:lastModifiedBy>
  <cp:revision>98</cp:revision>
  <cp:lastPrinted>2023-11-02T20:27:00Z</cp:lastPrinted>
  <dcterms:created xsi:type="dcterms:W3CDTF">2023-11-02T15:33:00Z</dcterms:created>
  <dcterms:modified xsi:type="dcterms:W3CDTF">2023-11-02T20:52:00Z</dcterms:modified>
</cp:coreProperties>
</file>